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9B507" w14:textId="12C7CB5C" w:rsidR="00A50B53" w:rsidRPr="00A50B53" w:rsidRDefault="00A50B53" w:rsidP="00A50B53">
      <w:pPr>
        <w:pStyle w:val="affffff1"/>
      </w:pPr>
      <w:r w:rsidRPr="00A50B53">
        <w:t>南</w:t>
      </w:r>
      <w:proofErr w:type="gramStart"/>
      <w:r w:rsidRPr="00A50B53">
        <w:t>臺</w:t>
      </w:r>
      <w:proofErr w:type="gramEnd"/>
      <w:r w:rsidRPr="00A50B53">
        <w:t>科技大學學生事務會議設置辦法</w:t>
      </w:r>
    </w:p>
    <w:p w14:paraId="4932848A" w14:textId="77777777" w:rsidR="00A50B53" w:rsidRPr="00A50B53" w:rsidRDefault="00A50B53" w:rsidP="00A50B53">
      <w:pPr>
        <w:pStyle w:val="affffff3"/>
      </w:pPr>
      <w:r w:rsidRPr="00A50B53">
        <w:t>民國</w:t>
      </w:r>
      <w:r w:rsidRPr="00A50B53">
        <w:t>85</w:t>
      </w:r>
      <w:r w:rsidRPr="00A50B53">
        <w:t>年</w:t>
      </w:r>
      <w:r w:rsidRPr="00A50B53">
        <w:t>9</w:t>
      </w:r>
      <w:r w:rsidRPr="00A50B53">
        <w:t>月</w:t>
      </w:r>
      <w:r w:rsidRPr="00A50B53">
        <w:t>18</w:t>
      </w:r>
      <w:r w:rsidRPr="00A50B53">
        <w:t>日校務會議通過</w:t>
      </w:r>
    </w:p>
    <w:p w14:paraId="32138869" w14:textId="77777777" w:rsidR="00A50B53" w:rsidRPr="00A50B53" w:rsidRDefault="00A50B53" w:rsidP="00A50B53">
      <w:pPr>
        <w:pStyle w:val="affffff3"/>
      </w:pPr>
      <w:r w:rsidRPr="00A50B53">
        <w:t>民國</w:t>
      </w:r>
      <w:r w:rsidRPr="00A50B53">
        <w:t>98</w:t>
      </w:r>
      <w:r w:rsidRPr="00A50B53">
        <w:t>年</w:t>
      </w:r>
      <w:r w:rsidRPr="00A50B53">
        <w:t>7</w:t>
      </w:r>
      <w:r w:rsidRPr="00A50B53">
        <w:t>月</w:t>
      </w:r>
      <w:r w:rsidRPr="00A50B53">
        <w:t>1</w:t>
      </w:r>
      <w:r w:rsidRPr="00A50B53">
        <w:t>日校務會議修正通過</w:t>
      </w:r>
    </w:p>
    <w:p w14:paraId="3264FBA9" w14:textId="77777777" w:rsidR="00A50B53" w:rsidRPr="00A50B53" w:rsidRDefault="00A50B53" w:rsidP="00A50B53">
      <w:pPr>
        <w:pStyle w:val="affffff3"/>
      </w:pPr>
      <w:r w:rsidRPr="00A50B53">
        <w:t>民國</w:t>
      </w:r>
      <w:r w:rsidRPr="00A50B53">
        <w:t>102</w:t>
      </w:r>
      <w:r w:rsidRPr="00A50B53">
        <w:t>年</w:t>
      </w:r>
      <w:r w:rsidRPr="00A50B53">
        <w:t>10</w:t>
      </w:r>
      <w:r w:rsidRPr="00A50B53">
        <w:t>月</w:t>
      </w:r>
      <w:r w:rsidRPr="00A50B53">
        <w:t>24</w:t>
      </w:r>
      <w:r w:rsidRPr="00A50B53">
        <w:t>日校務會議修正通過</w:t>
      </w:r>
    </w:p>
    <w:p w14:paraId="6717623A" w14:textId="77777777" w:rsidR="00A50B53" w:rsidRPr="00526A62" w:rsidRDefault="00A50B53" w:rsidP="00A50B53">
      <w:pPr>
        <w:pStyle w:val="affffff3"/>
        <w:rPr>
          <w:color w:val="000000" w:themeColor="text1"/>
        </w:rPr>
      </w:pPr>
      <w:r w:rsidRPr="00526A62">
        <w:rPr>
          <w:color w:val="000000" w:themeColor="text1"/>
        </w:rPr>
        <w:t>民國</w:t>
      </w:r>
      <w:r w:rsidRPr="00526A62">
        <w:rPr>
          <w:color w:val="000000" w:themeColor="text1"/>
        </w:rPr>
        <w:t>108</w:t>
      </w:r>
      <w:r w:rsidRPr="00526A62">
        <w:rPr>
          <w:color w:val="000000" w:themeColor="text1"/>
        </w:rPr>
        <w:t>年</w:t>
      </w:r>
      <w:r w:rsidRPr="00526A62">
        <w:rPr>
          <w:color w:val="000000" w:themeColor="text1"/>
        </w:rPr>
        <w:t>10</w:t>
      </w:r>
      <w:r w:rsidRPr="00526A62">
        <w:rPr>
          <w:color w:val="000000" w:themeColor="text1"/>
        </w:rPr>
        <w:t>月</w:t>
      </w:r>
      <w:r w:rsidRPr="00526A62">
        <w:rPr>
          <w:color w:val="000000" w:themeColor="text1"/>
        </w:rPr>
        <w:t>23</w:t>
      </w:r>
      <w:r w:rsidRPr="00526A62">
        <w:rPr>
          <w:color w:val="000000" w:themeColor="text1"/>
        </w:rPr>
        <w:t>日校務會議修正通過</w:t>
      </w:r>
    </w:p>
    <w:p w14:paraId="673D6D92" w14:textId="77777777" w:rsidR="00160F55" w:rsidRPr="00526A62" w:rsidRDefault="00160F55" w:rsidP="00160F55">
      <w:pPr>
        <w:pStyle w:val="affffff3"/>
        <w:rPr>
          <w:color w:val="000000" w:themeColor="text1"/>
        </w:rPr>
      </w:pPr>
      <w:r w:rsidRPr="00526A62">
        <w:rPr>
          <w:color w:val="000000" w:themeColor="text1"/>
        </w:rPr>
        <w:t>民國</w:t>
      </w:r>
      <w:r w:rsidRPr="00526A62">
        <w:rPr>
          <w:color w:val="000000" w:themeColor="text1"/>
        </w:rPr>
        <w:t>111</w:t>
      </w:r>
      <w:r w:rsidRPr="00526A62">
        <w:rPr>
          <w:color w:val="000000" w:themeColor="text1"/>
        </w:rPr>
        <w:t>年</w:t>
      </w:r>
      <w:r w:rsidRPr="00526A62">
        <w:rPr>
          <w:color w:val="000000" w:themeColor="text1"/>
        </w:rPr>
        <w:t>3</w:t>
      </w:r>
      <w:r w:rsidRPr="00526A62">
        <w:rPr>
          <w:color w:val="000000" w:themeColor="text1"/>
        </w:rPr>
        <w:t>月</w:t>
      </w:r>
      <w:r w:rsidRPr="00526A62">
        <w:rPr>
          <w:color w:val="000000" w:themeColor="text1"/>
        </w:rPr>
        <w:t>23</w:t>
      </w:r>
      <w:r w:rsidRPr="00526A62">
        <w:rPr>
          <w:color w:val="000000" w:themeColor="text1"/>
        </w:rPr>
        <w:t>日校務會議修正通過</w:t>
      </w:r>
    </w:p>
    <w:p w14:paraId="79095B3C" w14:textId="77777777" w:rsidR="00A50B53" w:rsidRPr="00526A62" w:rsidRDefault="00A50B53" w:rsidP="00A50B53">
      <w:pPr>
        <w:pStyle w:val="affffff3"/>
        <w:rPr>
          <w:color w:val="000000" w:themeColor="text1"/>
        </w:rPr>
      </w:pPr>
    </w:p>
    <w:p w14:paraId="76FDF8FE" w14:textId="77777777" w:rsidR="00A50B53" w:rsidRPr="00526A62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第一條</w:t>
      </w:r>
      <w:r w:rsidRPr="00526A6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26A62">
        <w:rPr>
          <w:rFonts w:ascii="Times New Roman" w:eastAsia="標楷體" w:hAnsi="Times New Roman" w:cs="Times New Roman"/>
          <w:color w:val="000000" w:themeColor="text1"/>
        </w:rPr>
        <w:t>南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</w:rPr>
        <w:t>科技大學</w:t>
      </w:r>
      <w:r w:rsidRPr="00526A62">
        <w:rPr>
          <w:rFonts w:ascii="Times New Roman" w:eastAsia="標楷體" w:hAnsi="Times New Roman" w:cs="Times New Roman"/>
          <w:color w:val="000000" w:themeColor="text1"/>
        </w:rPr>
        <w:t>(</w:t>
      </w:r>
      <w:r w:rsidRPr="00526A62">
        <w:rPr>
          <w:rFonts w:ascii="Times New Roman" w:eastAsia="標楷體" w:hAnsi="Times New Roman" w:cs="Times New Roman"/>
          <w:color w:val="000000" w:themeColor="text1"/>
        </w:rPr>
        <w:t>以下簡稱本校</w:t>
      </w:r>
      <w:r w:rsidRPr="00526A62">
        <w:rPr>
          <w:rFonts w:ascii="Times New Roman" w:eastAsia="標楷體" w:hAnsi="Times New Roman" w:cs="Times New Roman"/>
          <w:color w:val="000000" w:themeColor="text1"/>
        </w:rPr>
        <w:t>)</w:t>
      </w:r>
      <w:r w:rsidRPr="00526A62">
        <w:rPr>
          <w:rFonts w:ascii="Times New Roman" w:eastAsia="標楷體" w:hAnsi="Times New Roman" w:cs="Times New Roman"/>
          <w:color w:val="000000" w:themeColor="text1"/>
        </w:rPr>
        <w:t>為增進教育功能，提升學生事務品質，依據大學法及本校組織規程規定，設置本辦法。</w:t>
      </w:r>
    </w:p>
    <w:p w14:paraId="08460D35" w14:textId="77777777" w:rsidR="00A50B53" w:rsidRPr="00526A62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第二條</w:t>
      </w:r>
      <w:r w:rsidRPr="00526A6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26A62">
        <w:rPr>
          <w:rFonts w:ascii="Times New Roman" w:eastAsia="標楷體" w:hAnsi="Times New Roman" w:cs="Times New Roman"/>
          <w:color w:val="000000" w:themeColor="text1"/>
        </w:rPr>
        <w:t>本會議之職掌如下：</w:t>
      </w:r>
    </w:p>
    <w:p w14:paraId="02755125" w14:textId="77777777" w:rsidR="00A50B53" w:rsidRPr="00526A62" w:rsidRDefault="00A50B53" w:rsidP="00E11193">
      <w:pPr>
        <w:numPr>
          <w:ilvl w:val="0"/>
          <w:numId w:val="25"/>
        </w:numPr>
        <w:tabs>
          <w:tab w:val="clear" w:pos="764"/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審議本校學生事務規章。</w:t>
      </w:r>
    </w:p>
    <w:p w14:paraId="69B6B654" w14:textId="77777777" w:rsidR="00A50B53" w:rsidRPr="00526A62" w:rsidRDefault="00A50B53" w:rsidP="00E11193">
      <w:pPr>
        <w:numPr>
          <w:ilvl w:val="0"/>
          <w:numId w:val="25"/>
        </w:numPr>
        <w:tabs>
          <w:tab w:val="clear" w:pos="764"/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審議本校學生事務重大工作計畫。</w:t>
      </w:r>
    </w:p>
    <w:p w14:paraId="217DB612" w14:textId="77777777" w:rsidR="00A50B53" w:rsidRPr="00526A62" w:rsidRDefault="00A50B53" w:rsidP="00E11193">
      <w:pPr>
        <w:numPr>
          <w:ilvl w:val="0"/>
          <w:numId w:val="25"/>
        </w:numPr>
        <w:tabs>
          <w:tab w:val="clear" w:pos="764"/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審議本校學生重大團體活動事項。</w:t>
      </w:r>
      <w:bookmarkStart w:id="0" w:name="_GoBack"/>
      <w:bookmarkEnd w:id="0"/>
    </w:p>
    <w:p w14:paraId="6EBE9D30" w14:textId="77777777" w:rsidR="00A50B53" w:rsidRPr="00526A62" w:rsidRDefault="00A50B53" w:rsidP="00E11193">
      <w:pPr>
        <w:numPr>
          <w:ilvl w:val="0"/>
          <w:numId w:val="25"/>
        </w:numPr>
        <w:tabs>
          <w:tab w:val="clear" w:pos="764"/>
          <w:tab w:val="num" w:pos="1440"/>
        </w:tabs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學生事務處工作之指導。</w:t>
      </w:r>
    </w:p>
    <w:p w14:paraId="21A133AC" w14:textId="77777777" w:rsidR="00A50B53" w:rsidRPr="00526A62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第三條</w:t>
      </w:r>
      <w:r w:rsidRPr="00526A6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26A62">
        <w:rPr>
          <w:rFonts w:ascii="Times New Roman" w:eastAsia="標楷體" w:hAnsi="Times New Roman" w:cs="Times New Roman"/>
          <w:color w:val="000000" w:themeColor="text1"/>
        </w:rPr>
        <w:t>本會議之成員由以下代表組成之。</w:t>
      </w:r>
    </w:p>
    <w:p w14:paraId="4048236D" w14:textId="77777777" w:rsidR="00A50B53" w:rsidRPr="00526A62" w:rsidRDefault="00A50B53" w:rsidP="00A50B53">
      <w:pPr>
        <w:snapToGrid w:val="0"/>
        <w:ind w:leftChars="402" w:left="1426" w:hangingChars="192" w:hanging="461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一、學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務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</w:rPr>
        <w:t>長、副學務長、</w:t>
      </w:r>
      <w:r w:rsidRPr="00526A62">
        <w:rPr>
          <w:rFonts w:ascii="Times New Roman" w:eastAsia="標楷體" w:hAnsi="Times New Roman" w:cs="Times New Roman"/>
          <w:color w:val="000000" w:themeColor="text1"/>
          <w:u w:val="single"/>
        </w:rPr>
        <w:t>國際事務長</w:t>
      </w:r>
      <w:r w:rsidRPr="00526A62">
        <w:rPr>
          <w:rFonts w:ascii="Times New Roman" w:eastAsia="標楷體" w:hAnsi="Times New Roman" w:cs="Times New Roman"/>
          <w:color w:val="000000" w:themeColor="text1"/>
        </w:rPr>
        <w:t>、圖書館館長、各學院院長、通識教育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中心</w:t>
      </w:r>
      <w:r w:rsidRPr="00526A62">
        <w:rPr>
          <w:rFonts w:ascii="Times New Roman" w:eastAsia="標楷體" w:hAnsi="Times New Roman" w:cs="Times New Roman"/>
          <w:color w:val="000000" w:themeColor="text1"/>
          <w:u w:val="single"/>
        </w:rPr>
        <w:t>中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  <w:u w:val="single"/>
        </w:rPr>
        <w:t>心主任</w:t>
      </w:r>
      <w:r w:rsidRPr="00526A62">
        <w:rPr>
          <w:rFonts w:ascii="Times New Roman" w:eastAsia="標楷體" w:hAnsi="Times New Roman" w:cs="Times New Roman"/>
          <w:color w:val="000000" w:themeColor="text1"/>
        </w:rPr>
        <w:t>、各系所主任、學位學程主任、體育教育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中心</w:t>
      </w:r>
      <w:r w:rsidRPr="00526A62">
        <w:rPr>
          <w:rFonts w:ascii="Times New Roman" w:eastAsia="標楷體" w:hAnsi="Times New Roman" w:cs="Times New Roman"/>
          <w:color w:val="000000" w:themeColor="text1"/>
          <w:u w:val="single"/>
        </w:rPr>
        <w:t>中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  <w:u w:val="single"/>
        </w:rPr>
        <w:t>心主任</w:t>
      </w:r>
      <w:r w:rsidRPr="00526A62">
        <w:rPr>
          <w:rFonts w:ascii="Times New Roman" w:eastAsia="標楷體" w:hAnsi="Times New Roman" w:cs="Times New Roman"/>
          <w:color w:val="000000" w:themeColor="text1"/>
        </w:rPr>
        <w:t>、軍訓室主任、學生會會長、學生議會會長、學生宿舍自治委員會會長為當然代表。</w:t>
      </w:r>
    </w:p>
    <w:p w14:paraId="2A83F38D" w14:textId="77777777" w:rsidR="00A50B53" w:rsidRPr="00526A62" w:rsidRDefault="00A50B53" w:rsidP="00A50B53">
      <w:pPr>
        <w:snapToGrid w:val="0"/>
        <w:ind w:leftChars="400" w:left="144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二、教師代表六人：由學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務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</w:rPr>
        <w:t>處推薦教師名單，由校長圈選產生。</w:t>
      </w:r>
    </w:p>
    <w:p w14:paraId="232331BB" w14:textId="77777777" w:rsidR="00A50B53" w:rsidRPr="00526A62" w:rsidRDefault="00A50B53" w:rsidP="00A50B53">
      <w:pPr>
        <w:snapToGrid w:val="0"/>
        <w:ind w:leftChars="400" w:left="1428" w:hangingChars="195" w:hanging="46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三、學生代表六人：大學部學生四人、研究生二人，其產生方式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各院推派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</w:rPr>
        <w:t>學生代表若干，由校長圈選產生。</w:t>
      </w:r>
    </w:p>
    <w:p w14:paraId="18378DAE" w14:textId="77777777" w:rsidR="00A50B53" w:rsidRPr="00526A62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第四條</w:t>
      </w:r>
      <w:r w:rsidRPr="00526A6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26A62">
        <w:rPr>
          <w:rFonts w:ascii="Times New Roman" w:eastAsia="標楷體" w:hAnsi="Times New Roman" w:cs="Times New Roman"/>
          <w:color w:val="000000" w:themeColor="text1"/>
        </w:rPr>
        <w:t>本會議代表任期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</w:rPr>
        <w:t>學年，由校長聘任之。</w:t>
      </w:r>
    </w:p>
    <w:p w14:paraId="26430F46" w14:textId="77777777" w:rsidR="00A50B53" w:rsidRPr="00526A62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第五條</w:t>
      </w:r>
      <w:r w:rsidRPr="00526A6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26A62">
        <w:rPr>
          <w:rFonts w:ascii="Times New Roman" w:eastAsia="標楷體" w:hAnsi="Times New Roman" w:cs="Times New Roman"/>
          <w:color w:val="000000" w:themeColor="text1"/>
        </w:rPr>
        <w:t>本會議召開會議時，學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務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</w:rPr>
        <w:t>處各組主管須列席提出工作報告，並得邀請與議程有關之單位主管及業務承辦人員列席。</w:t>
      </w:r>
    </w:p>
    <w:p w14:paraId="75ADB9B5" w14:textId="77777777" w:rsidR="00A50B53" w:rsidRPr="00526A62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第六條</w:t>
      </w:r>
      <w:r w:rsidRPr="00526A6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26A62">
        <w:rPr>
          <w:rFonts w:ascii="Times New Roman" w:eastAsia="標楷體" w:hAnsi="Times New Roman" w:cs="Times New Roman"/>
          <w:color w:val="000000" w:themeColor="text1"/>
        </w:rPr>
        <w:t>本會議以學</w:t>
      </w:r>
      <w:proofErr w:type="gramStart"/>
      <w:r w:rsidRPr="00526A62">
        <w:rPr>
          <w:rFonts w:ascii="Times New Roman" w:eastAsia="標楷體" w:hAnsi="Times New Roman" w:cs="Times New Roman"/>
          <w:color w:val="000000" w:themeColor="text1"/>
        </w:rPr>
        <w:t>務</w:t>
      </w:r>
      <w:proofErr w:type="gramEnd"/>
      <w:r w:rsidRPr="00526A62">
        <w:rPr>
          <w:rFonts w:ascii="Times New Roman" w:eastAsia="標楷體" w:hAnsi="Times New Roman" w:cs="Times New Roman"/>
          <w:color w:val="000000" w:themeColor="text1"/>
        </w:rPr>
        <w:t>長為主席，並為會議召集人，生輔組負責會議安排相關事宜。</w:t>
      </w:r>
    </w:p>
    <w:p w14:paraId="24BA4752" w14:textId="77777777" w:rsidR="00A50B53" w:rsidRPr="00526A62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第七條</w:t>
      </w:r>
      <w:r w:rsidRPr="00526A6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26A62">
        <w:rPr>
          <w:rFonts w:ascii="Times New Roman" w:eastAsia="標楷體" w:hAnsi="Times New Roman" w:cs="Times New Roman"/>
          <w:color w:val="000000" w:themeColor="text1"/>
        </w:rPr>
        <w:t>本會議以每學期舉行一次為原則，必要時得召開臨時會。</w:t>
      </w:r>
    </w:p>
    <w:p w14:paraId="194EE44A" w14:textId="77777777" w:rsidR="00A50B53" w:rsidRPr="00526A62" w:rsidRDefault="00A50B53" w:rsidP="00A50B53">
      <w:pPr>
        <w:tabs>
          <w:tab w:val="num" w:pos="1134"/>
        </w:tabs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26A62">
        <w:rPr>
          <w:rFonts w:ascii="Times New Roman" w:eastAsia="標楷體" w:hAnsi="Times New Roman" w:cs="Times New Roman"/>
          <w:color w:val="000000" w:themeColor="text1"/>
        </w:rPr>
        <w:t>第八條</w:t>
      </w:r>
      <w:r w:rsidRPr="00526A62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26A62">
        <w:rPr>
          <w:rFonts w:ascii="Times New Roman" w:eastAsia="標楷體" w:hAnsi="Times New Roman" w:cs="Times New Roman"/>
          <w:color w:val="000000" w:themeColor="text1"/>
        </w:rPr>
        <w:t>本辦法經校務會議通過，陳請校長核定後公布</w:t>
      </w:r>
      <w:r w:rsidRPr="00526A62">
        <w:rPr>
          <w:rFonts w:ascii="Times New Roman" w:eastAsia="標楷體" w:hAnsi="Times New Roman" w:cs="Times New Roman"/>
          <w:color w:val="000000" w:themeColor="text1"/>
          <w:u w:val="single"/>
        </w:rPr>
        <w:t>施行</w:t>
      </w:r>
      <w:r w:rsidRPr="00526A62">
        <w:rPr>
          <w:rFonts w:ascii="Times New Roman" w:eastAsia="標楷體" w:hAnsi="Times New Roman" w:cs="Times New Roman"/>
          <w:color w:val="000000" w:themeColor="text1"/>
        </w:rPr>
        <w:t>，修正時亦同。</w:t>
      </w:r>
    </w:p>
    <w:p w14:paraId="1F91D200" w14:textId="77777777" w:rsidR="00CB5681" w:rsidRPr="00A50B53" w:rsidRDefault="00CB5681" w:rsidP="00AA72D4">
      <w:pPr>
        <w:pStyle w:val="affffff1"/>
        <w:jc w:val="left"/>
        <w:rPr>
          <w:b w:val="0"/>
        </w:rPr>
      </w:pPr>
    </w:p>
    <w:sectPr w:rsidR="00CB5681" w:rsidRPr="00A50B53" w:rsidSect="00B9320F">
      <w:foot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585B6" w14:textId="77777777" w:rsidR="00D90064" w:rsidRDefault="00D90064" w:rsidP="00CE3326">
      <w:r>
        <w:separator/>
      </w:r>
    </w:p>
  </w:endnote>
  <w:endnote w:type="continuationSeparator" w:id="0">
    <w:p w14:paraId="646ABC5A" w14:textId="77777777" w:rsidR="00D90064" w:rsidRDefault="00D90064" w:rsidP="00C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0000000000000000000"/>
    <w:charset w:val="88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default"/>
  </w:font>
  <w:font w:name="ヒラギノ角ゴ Pro W3">
    <w:altName w:val="Times New Roman"/>
    <w:panose1 w:val="00000000000000000000"/>
    <w:charset w:val="88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黑體(P)">
    <w:panose1 w:val="00000000000000000000"/>
    <w:charset w:val="88"/>
    <w:family w:val="roman"/>
    <w:notTrueType/>
    <w:pitch w:val="default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4376" w14:textId="77777777" w:rsidR="00563EC6" w:rsidRDefault="00563EC6" w:rsidP="00B9320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C92B07">
      <w:rPr>
        <w:noProof/>
        <w:lang w:val="zh-TW"/>
      </w:rPr>
      <w:t>7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6568" w14:textId="77777777" w:rsidR="00D90064" w:rsidRDefault="00D90064" w:rsidP="00CE3326">
      <w:r>
        <w:separator/>
      </w:r>
    </w:p>
  </w:footnote>
  <w:footnote w:type="continuationSeparator" w:id="0">
    <w:p w14:paraId="6CC78FE2" w14:textId="77777777" w:rsidR="00D90064" w:rsidRDefault="00D90064" w:rsidP="00CE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947AE"/>
    <w:multiLevelType w:val="hybridMultilevel"/>
    <w:tmpl w:val="4636040A"/>
    <w:lvl w:ilvl="0" w:tplc="3830DFF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DF4210"/>
    <w:multiLevelType w:val="hybridMultilevel"/>
    <w:tmpl w:val="26EC81F8"/>
    <w:lvl w:ilvl="0" w:tplc="5E42733C">
      <w:start w:val="1"/>
      <w:numFmt w:val="taiwaneseCountingThousand"/>
      <w:lvlText w:val="第%1條"/>
      <w:lvlJc w:val="left"/>
      <w:pPr>
        <w:ind w:left="136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45858"/>
    <w:multiLevelType w:val="hybridMultilevel"/>
    <w:tmpl w:val="A77CBE9E"/>
    <w:lvl w:ilvl="0" w:tplc="CCB4C4E2">
      <w:start w:val="1"/>
      <w:numFmt w:val="taiwaneseCountingThousand"/>
      <w:lvlText w:val="第%1條"/>
      <w:lvlJc w:val="left"/>
      <w:pPr>
        <w:ind w:left="1362" w:hanging="510"/>
      </w:pPr>
      <w:rPr>
        <w:lang w:val="en-US"/>
      </w:rPr>
    </w:lvl>
    <w:lvl w:ilvl="1" w:tplc="5CE64490">
      <w:start w:val="1"/>
      <w:numFmt w:val="taiwaneseCountingThousand"/>
      <w:lvlText w:val="%2、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5B53A0"/>
    <w:multiLevelType w:val="hybridMultilevel"/>
    <w:tmpl w:val="3AB6C0D6"/>
    <w:lvl w:ilvl="0" w:tplc="9280E02A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auto"/>
        <w:sz w:val="24"/>
        <w:u w:val="non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149C2"/>
    <w:multiLevelType w:val="hybridMultilevel"/>
    <w:tmpl w:val="7998558A"/>
    <w:lvl w:ilvl="0" w:tplc="0EF65E4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" w15:restartNumberingAfterBreak="0">
    <w:nsid w:val="3C915475"/>
    <w:multiLevelType w:val="hybridMultilevel"/>
    <w:tmpl w:val="B022B5AA"/>
    <w:lvl w:ilvl="0" w:tplc="10C6EDD8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60BA8"/>
    <w:multiLevelType w:val="hybridMultilevel"/>
    <w:tmpl w:val="8F1EDC8A"/>
    <w:lvl w:ilvl="0" w:tplc="64BE58D6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FF0000"/>
        <w:u w:val="single"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A58B0"/>
    <w:multiLevelType w:val="hybridMultilevel"/>
    <w:tmpl w:val="5ED225BC"/>
    <w:lvl w:ilvl="0" w:tplc="C41C09E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AA06B7"/>
    <w:multiLevelType w:val="hybridMultilevel"/>
    <w:tmpl w:val="A1C48320"/>
    <w:lvl w:ilvl="0" w:tplc="D7684D9A">
      <w:start w:val="1"/>
      <w:numFmt w:val="taiwaneseCountingThousand"/>
      <w:suff w:val="nothing"/>
      <w:lvlText w:val="%1、"/>
      <w:lvlJc w:val="left"/>
      <w:pPr>
        <w:ind w:left="340" w:hanging="34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3742E"/>
    <w:multiLevelType w:val="hybridMultilevel"/>
    <w:tmpl w:val="CE38F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4222E"/>
    <w:multiLevelType w:val="hybridMultilevel"/>
    <w:tmpl w:val="8DDC95AE"/>
    <w:lvl w:ilvl="0" w:tplc="180CE540">
      <w:start w:val="1"/>
      <w:numFmt w:val="taiwaneseCountingThousand"/>
      <w:suff w:val="nothing"/>
      <w:lvlText w:val="%1、"/>
      <w:lvlJc w:val="left"/>
      <w:pPr>
        <w:ind w:left="390" w:hanging="39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DE4AB1"/>
    <w:multiLevelType w:val="hybridMultilevel"/>
    <w:tmpl w:val="F782B706"/>
    <w:lvl w:ilvl="0" w:tplc="FC40ACCE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FF0000"/>
        <w:u w:val="single"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5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7"/>
  </w:num>
  <w:num w:numId="10">
    <w:abstractNumId w:val="1"/>
  </w:num>
  <w:num w:numId="11">
    <w:abstractNumId w:val="8"/>
  </w:num>
  <w:num w:numId="12">
    <w:abstractNumId w:val="24"/>
  </w:num>
  <w:num w:numId="13">
    <w:abstractNumId w:val="17"/>
  </w:num>
  <w:num w:numId="14">
    <w:abstractNumId w:val="22"/>
  </w:num>
  <w:num w:numId="15">
    <w:abstractNumId w:val="12"/>
  </w:num>
  <w:num w:numId="16">
    <w:abstractNumId w:val="2"/>
  </w:num>
  <w:num w:numId="17">
    <w:abstractNumId w:val="11"/>
  </w:num>
  <w:num w:numId="18">
    <w:abstractNumId w:val="16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A6"/>
    <w:rsid w:val="000047CA"/>
    <w:rsid w:val="00020B71"/>
    <w:rsid w:val="00047474"/>
    <w:rsid w:val="00050434"/>
    <w:rsid w:val="000537F0"/>
    <w:rsid w:val="000537F7"/>
    <w:rsid w:val="0005679E"/>
    <w:rsid w:val="0006411A"/>
    <w:rsid w:val="000650EC"/>
    <w:rsid w:val="00073D8E"/>
    <w:rsid w:val="0007783C"/>
    <w:rsid w:val="00083FA7"/>
    <w:rsid w:val="00096CE4"/>
    <w:rsid w:val="000A0F5D"/>
    <w:rsid w:val="000A3EBA"/>
    <w:rsid w:val="000A7275"/>
    <w:rsid w:val="000A7D99"/>
    <w:rsid w:val="000A7FAA"/>
    <w:rsid w:val="000B5C41"/>
    <w:rsid w:val="000C07E2"/>
    <w:rsid w:val="000C13CA"/>
    <w:rsid w:val="000C7C14"/>
    <w:rsid w:val="000D08E7"/>
    <w:rsid w:val="000D1757"/>
    <w:rsid w:val="000D2B4D"/>
    <w:rsid w:val="000D3D44"/>
    <w:rsid w:val="000D6505"/>
    <w:rsid w:val="000D776D"/>
    <w:rsid w:val="000D790B"/>
    <w:rsid w:val="000E3590"/>
    <w:rsid w:val="000F5A7F"/>
    <w:rsid w:val="00110DDB"/>
    <w:rsid w:val="001178EE"/>
    <w:rsid w:val="001321D9"/>
    <w:rsid w:val="001335F4"/>
    <w:rsid w:val="00144EF3"/>
    <w:rsid w:val="00147A82"/>
    <w:rsid w:val="00150BBB"/>
    <w:rsid w:val="00153873"/>
    <w:rsid w:val="00160F55"/>
    <w:rsid w:val="00163CF3"/>
    <w:rsid w:val="001643AB"/>
    <w:rsid w:val="00165C91"/>
    <w:rsid w:val="001700AF"/>
    <w:rsid w:val="001704F0"/>
    <w:rsid w:val="00170F57"/>
    <w:rsid w:val="0018104F"/>
    <w:rsid w:val="001827DD"/>
    <w:rsid w:val="00192229"/>
    <w:rsid w:val="00192CB1"/>
    <w:rsid w:val="0019790F"/>
    <w:rsid w:val="001A0E4C"/>
    <w:rsid w:val="001A1723"/>
    <w:rsid w:val="001A6A15"/>
    <w:rsid w:val="001B42FD"/>
    <w:rsid w:val="001C0800"/>
    <w:rsid w:val="001C0D82"/>
    <w:rsid w:val="001C5F5E"/>
    <w:rsid w:val="001E218A"/>
    <w:rsid w:val="001E5A54"/>
    <w:rsid w:val="00201505"/>
    <w:rsid w:val="00202EE5"/>
    <w:rsid w:val="002071C1"/>
    <w:rsid w:val="00207B3A"/>
    <w:rsid w:val="0021111E"/>
    <w:rsid w:val="00211C79"/>
    <w:rsid w:val="002210A2"/>
    <w:rsid w:val="002316C8"/>
    <w:rsid w:val="00240699"/>
    <w:rsid w:val="0024692A"/>
    <w:rsid w:val="00247907"/>
    <w:rsid w:val="00257659"/>
    <w:rsid w:val="002675EB"/>
    <w:rsid w:val="002909D1"/>
    <w:rsid w:val="002949CD"/>
    <w:rsid w:val="0029623B"/>
    <w:rsid w:val="002A1383"/>
    <w:rsid w:val="002A2088"/>
    <w:rsid w:val="002B2BB7"/>
    <w:rsid w:val="002B3370"/>
    <w:rsid w:val="002B405D"/>
    <w:rsid w:val="002B5BAE"/>
    <w:rsid w:val="002C08D2"/>
    <w:rsid w:val="002C1D8E"/>
    <w:rsid w:val="002D4474"/>
    <w:rsid w:val="002E5A5B"/>
    <w:rsid w:val="002F0FF1"/>
    <w:rsid w:val="002F2FB3"/>
    <w:rsid w:val="002F3528"/>
    <w:rsid w:val="00302F88"/>
    <w:rsid w:val="00316E67"/>
    <w:rsid w:val="00316EF8"/>
    <w:rsid w:val="00322B73"/>
    <w:rsid w:val="00323230"/>
    <w:rsid w:val="0032625D"/>
    <w:rsid w:val="0033253F"/>
    <w:rsid w:val="00337E65"/>
    <w:rsid w:val="00344B14"/>
    <w:rsid w:val="003475F9"/>
    <w:rsid w:val="00351AA6"/>
    <w:rsid w:val="00352E02"/>
    <w:rsid w:val="003562FD"/>
    <w:rsid w:val="0036355F"/>
    <w:rsid w:val="00363782"/>
    <w:rsid w:val="003750BD"/>
    <w:rsid w:val="00376F42"/>
    <w:rsid w:val="00380726"/>
    <w:rsid w:val="00390E45"/>
    <w:rsid w:val="00391918"/>
    <w:rsid w:val="00393ECF"/>
    <w:rsid w:val="003B173B"/>
    <w:rsid w:val="003B4F08"/>
    <w:rsid w:val="003C2763"/>
    <w:rsid w:val="003C2945"/>
    <w:rsid w:val="003C368E"/>
    <w:rsid w:val="003C68BB"/>
    <w:rsid w:val="003D1E84"/>
    <w:rsid w:val="003D2FD4"/>
    <w:rsid w:val="003F0C1E"/>
    <w:rsid w:val="0041554F"/>
    <w:rsid w:val="004221EA"/>
    <w:rsid w:val="00423DCA"/>
    <w:rsid w:val="0042494E"/>
    <w:rsid w:val="00426498"/>
    <w:rsid w:val="0042666C"/>
    <w:rsid w:val="00430BF0"/>
    <w:rsid w:val="00433260"/>
    <w:rsid w:val="004403A4"/>
    <w:rsid w:val="00441864"/>
    <w:rsid w:val="004444C9"/>
    <w:rsid w:val="00451723"/>
    <w:rsid w:val="00457E39"/>
    <w:rsid w:val="004664F2"/>
    <w:rsid w:val="0047041E"/>
    <w:rsid w:val="004727EC"/>
    <w:rsid w:val="00487B49"/>
    <w:rsid w:val="004921D4"/>
    <w:rsid w:val="00494148"/>
    <w:rsid w:val="004A6D44"/>
    <w:rsid w:val="004B2D6E"/>
    <w:rsid w:val="004B3A7F"/>
    <w:rsid w:val="004B3E7A"/>
    <w:rsid w:val="004B6920"/>
    <w:rsid w:val="004D39F8"/>
    <w:rsid w:val="004D5B76"/>
    <w:rsid w:val="00506CBC"/>
    <w:rsid w:val="00507ADB"/>
    <w:rsid w:val="00512C0B"/>
    <w:rsid w:val="00515420"/>
    <w:rsid w:val="00521284"/>
    <w:rsid w:val="00521473"/>
    <w:rsid w:val="005259FC"/>
    <w:rsid w:val="00526A62"/>
    <w:rsid w:val="00534711"/>
    <w:rsid w:val="0053571A"/>
    <w:rsid w:val="005413A1"/>
    <w:rsid w:val="005536E9"/>
    <w:rsid w:val="00560B7C"/>
    <w:rsid w:val="0056247D"/>
    <w:rsid w:val="0056372E"/>
    <w:rsid w:val="00563EC6"/>
    <w:rsid w:val="0056515E"/>
    <w:rsid w:val="00567690"/>
    <w:rsid w:val="00571BDD"/>
    <w:rsid w:val="00572A49"/>
    <w:rsid w:val="00574664"/>
    <w:rsid w:val="00583199"/>
    <w:rsid w:val="00593E76"/>
    <w:rsid w:val="005B6C3D"/>
    <w:rsid w:val="005B7B9D"/>
    <w:rsid w:val="005C285D"/>
    <w:rsid w:val="005C2E43"/>
    <w:rsid w:val="005E190C"/>
    <w:rsid w:val="005F30B8"/>
    <w:rsid w:val="005F6059"/>
    <w:rsid w:val="005F78B1"/>
    <w:rsid w:val="006034D5"/>
    <w:rsid w:val="00606DF7"/>
    <w:rsid w:val="00607768"/>
    <w:rsid w:val="006207AB"/>
    <w:rsid w:val="00620D30"/>
    <w:rsid w:val="00624416"/>
    <w:rsid w:val="00625118"/>
    <w:rsid w:val="00625C79"/>
    <w:rsid w:val="00636096"/>
    <w:rsid w:val="00643753"/>
    <w:rsid w:val="00651DB5"/>
    <w:rsid w:val="006539BD"/>
    <w:rsid w:val="00654084"/>
    <w:rsid w:val="00661BCB"/>
    <w:rsid w:val="006625BF"/>
    <w:rsid w:val="006665D0"/>
    <w:rsid w:val="0067564B"/>
    <w:rsid w:val="0067631D"/>
    <w:rsid w:val="006848A4"/>
    <w:rsid w:val="00687779"/>
    <w:rsid w:val="00690323"/>
    <w:rsid w:val="00695051"/>
    <w:rsid w:val="00697043"/>
    <w:rsid w:val="006A62EB"/>
    <w:rsid w:val="006B58A1"/>
    <w:rsid w:val="006B62B5"/>
    <w:rsid w:val="006C060F"/>
    <w:rsid w:val="006C215E"/>
    <w:rsid w:val="006C34C9"/>
    <w:rsid w:val="006C3EA1"/>
    <w:rsid w:val="006C5A24"/>
    <w:rsid w:val="006D562B"/>
    <w:rsid w:val="006E1CEC"/>
    <w:rsid w:val="006E2300"/>
    <w:rsid w:val="006F1304"/>
    <w:rsid w:val="006F1AE7"/>
    <w:rsid w:val="00702EC8"/>
    <w:rsid w:val="0070741C"/>
    <w:rsid w:val="00714EFE"/>
    <w:rsid w:val="00722C55"/>
    <w:rsid w:val="0072767B"/>
    <w:rsid w:val="007303B0"/>
    <w:rsid w:val="00734859"/>
    <w:rsid w:val="00734CAA"/>
    <w:rsid w:val="00746971"/>
    <w:rsid w:val="007472FA"/>
    <w:rsid w:val="00762CDC"/>
    <w:rsid w:val="00765504"/>
    <w:rsid w:val="00767524"/>
    <w:rsid w:val="00791350"/>
    <w:rsid w:val="00791BD1"/>
    <w:rsid w:val="00796495"/>
    <w:rsid w:val="007A1FF5"/>
    <w:rsid w:val="007B0138"/>
    <w:rsid w:val="007B788E"/>
    <w:rsid w:val="007B7D9F"/>
    <w:rsid w:val="007E5FBC"/>
    <w:rsid w:val="007F7D4F"/>
    <w:rsid w:val="00822674"/>
    <w:rsid w:val="00825745"/>
    <w:rsid w:val="008279CD"/>
    <w:rsid w:val="00832B4C"/>
    <w:rsid w:val="00836DB8"/>
    <w:rsid w:val="008374C6"/>
    <w:rsid w:val="00840145"/>
    <w:rsid w:val="0084039D"/>
    <w:rsid w:val="00840E4D"/>
    <w:rsid w:val="008563F8"/>
    <w:rsid w:val="00856449"/>
    <w:rsid w:val="00860494"/>
    <w:rsid w:val="00864A7F"/>
    <w:rsid w:val="00876CF2"/>
    <w:rsid w:val="00877F9E"/>
    <w:rsid w:val="00890442"/>
    <w:rsid w:val="00890ABF"/>
    <w:rsid w:val="008940F0"/>
    <w:rsid w:val="00894E60"/>
    <w:rsid w:val="008A1B79"/>
    <w:rsid w:val="008A3F3F"/>
    <w:rsid w:val="008A68E9"/>
    <w:rsid w:val="008B5A63"/>
    <w:rsid w:val="008B6F97"/>
    <w:rsid w:val="008C2E55"/>
    <w:rsid w:val="008D18E1"/>
    <w:rsid w:val="008D227D"/>
    <w:rsid w:val="008D2309"/>
    <w:rsid w:val="008D438E"/>
    <w:rsid w:val="008D473D"/>
    <w:rsid w:val="008E0F32"/>
    <w:rsid w:val="008E19F1"/>
    <w:rsid w:val="0091013A"/>
    <w:rsid w:val="00915E42"/>
    <w:rsid w:val="00927957"/>
    <w:rsid w:val="009310B4"/>
    <w:rsid w:val="009334B5"/>
    <w:rsid w:val="00942A30"/>
    <w:rsid w:val="00952106"/>
    <w:rsid w:val="00954EB5"/>
    <w:rsid w:val="00956A30"/>
    <w:rsid w:val="00966CBE"/>
    <w:rsid w:val="00975FE1"/>
    <w:rsid w:val="00977251"/>
    <w:rsid w:val="00981E5F"/>
    <w:rsid w:val="00987FFA"/>
    <w:rsid w:val="00996063"/>
    <w:rsid w:val="009A148A"/>
    <w:rsid w:val="009A643A"/>
    <w:rsid w:val="009B099E"/>
    <w:rsid w:val="009B25B0"/>
    <w:rsid w:val="009B6FFA"/>
    <w:rsid w:val="009E1B20"/>
    <w:rsid w:val="009F4EC8"/>
    <w:rsid w:val="009F5C82"/>
    <w:rsid w:val="00A22D8E"/>
    <w:rsid w:val="00A272C5"/>
    <w:rsid w:val="00A317AB"/>
    <w:rsid w:val="00A32F43"/>
    <w:rsid w:val="00A44E71"/>
    <w:rsid w:val="00A4783B"/>
    <w:rsid w:val="00A50B53"/>
    <w:rsid w:val="00A55011"/>
    <w:rsid w:val="00A607C1"/>
    <w:rsid w:val="00A70A75"/>
    <w:rsid w:val="00A7330A"/>
    <w:rsid w:val="00A738F1"/>
    <w:rsid w:val="00A77DCF"/>
    <w:rsid w:val="00A81A43"/>
    <w:rsid w:val="00A92338"/>
    <w:rsid w:val="00A93561"/>
    <w:rsid w:val="00AA72D4"/>
    <w:rsid w:val="00AB2C78"/>
    <w:rsid w:val="00AB5F9E"/>
    <w:rsid w:val="00AC2A5E"/>
    <w:rsid w:val="00AD579E"/>
    <w:rsid w:val="00AD7DE4"/>
    <w:rsid w:val="00AE46EF"/>
    <w:rsid w:val="00AE5E07"/>
    <w:rsid w:val="00B04E49"/>
    <w:rsid w:val="00B178C6"/>
    <w:rsid w:val="00B52373"/>
    <w:rsid w:val="00B53F04"/>
    <w:rsid w:val="00B622B3"/>
    <w:rsid w:val="00B66944"/>
    <w:rsid w:val="00B845CE"/>
    <w:rsid w:val="00B9320F"/>
    <w:rsid w:val="00BA27EF"/>
    <w:rsid w:val="00BA6B6B"/>
    <w:rsid w:val="00BA6D02"/>
    <w:rsid w:val="00BB16FF"/>
    <w:rsid w:val="00BB1B20"/>
    <w:rsid w:val="00BB6F63"/>
    <w:rsid w:val="00BB74A6"/>
    <w:rsid w:val="00BC077A"/>
    <w:rsid w:val="00BC39A4"/>
    <w:rsid w:val="00BD1AD9"/>
    <w:rsid w:val="00BE016A"/>
    <w:rsid w:val="00BE4F7E"/>
    <w:rsid w:val="00BE5616"/>
    <w:rsid w:val="00BF4D77"/>
    <w:rsid w:val="00BF67C4"/>
    <w:rsid w:val="00C34D84"/>
    <w:rsid w:val="00C35F9E"/>
    <w:rsid w:val="00C6098E"/>
    <w:rsid w:val="00C63950"/>
    <w:rsid w:val="00C67D29"/>
    <w:rsid w:val="00C7375E"/>
    <w:rsid w:val="00C817E5"/>
    <w:rsid w:val="00CB5681"/>
    <w:rsid w:val="00CB66D5"/>
    <w:rsid w:val="00CC0B46"/>
    <w:rsid w:val="00CD3EBC"/>
    <w:rsid w:val="00CD7FE7"/>
    <w:rsid w:val="00CE26EF"/>
    <w:rsid w:val="00CE3326"/>
    <w:rsid w:val="00CF5635"/>
    <w:rsid w:val="00CF6C2C"/>
    <w:rsid w:val="00D0726F"/>
    <w:rsid w:val="00D11600"/>
    <w:rsid w:val="00D13D14"/>
    <w:rsid w:val="00D174BC"/>
    <w:rsid w:val="00D20219"/>
    <w:rsid w:val="00D25631"/>
    <w:rsid w:val="00D258CF"/>
    <w:rsid w:val="00D266A1"/>
    <w:rsid w:val="00D32352"/>
    <w:rsid w:val="00D32CD6"/>
    <w:rsid w:val="00D343BB"/>
    <w:rsid w:val="00D40CF0"/>
    <w:rsid w:val="00D45757"/>
    <w:rsid w:val="00D55E1B"/>
    <w:rsid w:val="00D56D20"/>
    <w:rsid w:val="00D64528"/>
    <w:rsid w:val="00D90064"/>
    <w:rsid w:val="00D9553C"/>
    <w:rsid w:val="00DA3C1F"/>
    <w:rsid w:val="00DA5B29"/>
    <w:rsid w:val="00DB317D"/>
    <w:rsid w:val="00DB4D6A"/>
    <w:rsid w:val="00DB72E9"/>
    <w:rsid w:val="00DC1B48"/>
    <w:rsid w:val="00DC67FA"/>
    <w:rsid w:val="00DF6EE5"/>
    <w:rsid w:val="00E01E6B"/>
    <w:rsid w:val="00E037F4"/>
    <w:rsid w:val="00E11193"/>
    <w:rsid w:val="00E1253F"/>
    <w:rsid w:val="00E15BE9"/>
    <w:rsid w:val="00E21EB7"/>
    <w:rsid w:val="00E25F6A"/>
    <w:rsid w:val="00E30B88"/>
    <w:rsid w:val="00E30C0E"/>
    <w:rsid w:val="00E37C72"/>
    <w:rsid w:val="00E658C6"/>
    <w:rsid w:val="00E74955"/>
    <w:rsid w:val="00E83FB5"/>
    <w:rsid w:val="00E85B2A"/>
    <w:rsid w:val="00EA0FA8"/>
    <w:rsid w:val="00EB2E1D"/>
    <w:rsid w:val="00EC56FA"/>
    <w:rsid w:val="00EC75AD"/>
    <w:rsid w:val="00ED03EC"/>
    <w:rsid w:val="00ED5886"/>
    <w:rsid w:val="00ED7955"/>
    <w:rsid w:val="00EE3F18"/>
    <w:rsid w:val="00F02F43"/>
    <w:rsid w:val="00F13CE0"/>
    <w:rsid w:val="00F1799F"/>
    <w:rsid w:val="00F20CE6"/>
    <w:rsid w:val="00F24250"/>
    <w:rsid w:val="00F42138"/>
    <w:rsid w:val="00F42F8A"/>
    <w:rsid w:val="00F50B87"/>
    <w:rsid w:val="00F64A19"/>
    <w:rsid w:val="00F672C2"/>
    <w:rsid w:val="00F75351"/>
    <w:rsid w:val="00F80DF3"/>
    <w:rsid w:val="00F83E30"/>
    <w:rsid w:val="00F8550E"/>
    <w:rsid w:val="00F9706A"/>
    <w:rsid w:val="00FC659C"/>
    <w:rsid w:val="00FD1FCA"/>
    <w:rsid w:val="00FD5203"/>
    <w:rsid w:val="00FD59E8"/>
    <w:rsid w:val="00FD7458"/>
    <w:rsid w:val="00FE0EC1"/>
    <w:rsid w:val="00FE1171"/>
    <w:rsid w:val="00FE2B80"/>
    <w:rsid w:val="00FE3B1D"/>
    <w:rsid w:val="00FE669B"/>
    <w:rsid w:val="00FE6F1F"/>
    <w:rsid w:val="00FF00C6"/>
    <w:rsid w:val="00FF16F6"/>
    <w:rsid w:val="00FF1CA0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0D03"/>
  <w15:chartTrackingRefBased/>
  <w15:docId w15:val="{6D127681-A993-4079-8C37-E067E5A9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9"/>
    <w:qFormat/>
    <w:rsid w:val="00F02F4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9"/>
    <w:qFormat/>
    <w:rsid w:val="00F02F43"/>
    <w:pPr>
      <w:widowControl/>
      <w:spacing w:before="100" w:beforeAutospacing="1" w:after="100" w:afterAutospacing="1"/>
      <w:textAlignment w:val="bottom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F02F43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104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02F43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BB74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11">
    <w:name w:val="toc 1"/>
    <w:basedOn w:val="a1"/>
    <w:next w:val="a1"/>
    <w:autoRedefine/>
    <w:uiPriority w:val="99"/>
    <w:unhideWhenUsed/>
    <w:qFormat/>
    <w:rsid w:val="00D343BB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21">
    <w:name w:val="toc 2"/>
    <w:basedOn w:val="a1"/>
    <w:next w:val="a1"/>
    <w:autoRedefine/>
    <w:uiPriority w:val="99"/>
    <w:unhideWhenUsed/>
    <w:qFormat/>
    <w:rsid w:val="00F9706A"/>
    <w:pPr>
      <w:tabs>
        <w:tab w:val="right" w:leader="dot" w:pos="9746"/>
      </w:tabs>
      <w:autoSpaceDE w:val="0"/>
      <w:autoSpaceDN w:val="0"/>
      <w:spacing w:line="600" w:lineRule="exact"/>
      <w:ind w:left="1694" w:hanging="107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5">
    <w:name w:val="List Paragraph"/>
    <w:aliases w:val="卑南壹,12 20,教育部說明文字,(1)(1)(1)(1)(1)(1)(1)(1)"/>
    <w:basedOn w:val="a1"/>
    <w:link w:val="a6"/>
    <w:uiPriority w:val="34"/>
    <w:qFormat/>
    <w:rsid w:val="00BB74A6"/>
    <w:pPr>
      <w:ind w:leftChars="200" w:left="480"/>
    </w:pPr>
  </w:style>
  <w:style w:type="character" w:customStyle="1" w:styleId="a6">
    <w:name w:val="清單段落 字元"/>
    <w:aliases w:val="卑南壹 字元,12 20 字元,教育部說明文字 字元,(1)(1)(1)(1)(1)(1)(1)(1) 字元"/>
    <w:link w:val="a5"/>
    <w:uiPriority w:val="34"/>
    <w:locked/>
    <w:rsid w:val="00BB74A6"/>
  </w:style>
  <w:style w:type="character" w:customStyle="1" w:styleId="10">
    <w:name w:val="標題 1 字元"/>
    <w:basedOn w:val="a2"/>
    <w:link w:val="1"/>
    <w:uiPriority w:val="99"/>
    <w:rsid w:val="00F02F43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uiPriority w:val="99"/>
    <w:rsid w:val="00F02F43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9"/>
    <w:rsid w:val="00F02F43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semiHidden/>
    <w:rsid w:val="00F02F43"/>
    <w:rPr>
      <w:rFonts w:ascii="Cambria" w:eastAsia="新細明體" w:hAnsi="Cambria" w:cs="Times New Roman"/>
      <w:sz w:val="36"/>
      <w:szCs w:val="36"/>
    </w:rPr>
  </w:style>
  <w:style w:type="paragraph" w:styleId="a7">
    <w:name w:val="footer"/>
    <w:basedOn w:val="a1"/>
    <w:link w:val="a8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F02F43"/>
  </w:style>
  <w:style w:type="table" w:styleId="aa">
    <w:name w:val="Table Grid"/>
    <w:basedOn w:val="a3"/>
    <w:uiPriority w:val="3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31">
    <w:name w:val="Body Text 3"/>
    <w:basedOn w:val="a1"/>
    <w:link w:val="32"/>
    <w:uiPriority w:val="99"/>
    <w:unhideWhenUsed/>
    <w:rsid w:val="00F02F43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32">
    <w:name w:val="本文 3 字元"/>
    <w:basedOn w:val="a2"/>
    <w:link w:val="31"/>
    <w:uiPriority w:val="99"/>
    <w:rsid w:val="00F02F43"/>
    <w:rPr>
      <w:rFonts w:ascii="Calibri" w:eastAsia="新細明體" w:hAnsi="Calibri" w:cs="Times New Roman"/>
      <w:sz w:val="16"/>
      <w:szCs w:val="16"/>
    </w:rPr>
  </w:style>
  <w:style w:type="paragraph" w:customStyle="1" w:styleId="33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1"/>
    <w:link w:val="HTML0"/>
    <w:rsid w:val="00F02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F02F43"/>
    <w:rPr>
      <w:rFonts w:ascii="細明體" w:eastAsia="細明體" w:hAnsi="細明體" w:cs="細明體"/>
      <w:kern w:val="0"/>
      <w:szCs w:val="24"/>
    </w:rPr>
  </w:style>
  <w:style w:type="paragraph" w:customStyle="1" w:styleId="12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Plain Text"/>
    <w:basedOn w:val="a1"/>
    <w:link w:val="ae"/>
    <w:unhideWhenUsed/>
    <w:rsid w:val="00F02F43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e">
    <w:name w:val="純文字 字元"/>
    <w:basedOn w:val="a2"/>
    <w:link w:val="ad"/>
    <w:rsid w:val="00F02F43"/>
    <w:rPr>
      <w:rFonts w:ascii="Calibri" w:eastAsia="新細明體" w:hAnsi="Courier New" w:cs="Times New Roman"/>
      <w:szCs w:val="24"/>
      <w:lang w:val="x-none" w:eastAsia="x-none"/>
    </w:rPr>
  </w:style>
  <w:style w:type="paragraph" w:styleId="af">
    <w:name w:val="Block Text"/>
    <w:basedOn w:val="a1"/>
    <w:rsid w:val="00F02F4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0">
    <w:name w:val="Body Text Indent"/>
    <w:basedOn w:val="a1"/>
    <w:link w:val="af1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1">
    <w:name w:val="本文縮排 字元"/>
    <w:basedOn w:val="a2"/>
    <w:link w:val="af0"/>
    <w:rsid w:val="00F02F43"/>
    <w:rPr>
      <w:rFonts w:ascii="Times New Roman" w:eastAsia="新細明體" w:hAnsi="Times New Roman" w:cs="Times New Roman"/>
      <w:szCs w:val="20"/>
    </w:rPr>
  </w:style>
  <w:style w:type="paragraph" w:styleId="af2">
    <w:name w:val="Balloon Text"/>
    <w:basedOn w:val="a1"/>
    <w:link w:val="af3"/>
    <w:rsid w:val="00F02F43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2"/>
    <w:link w:val="af2"/>
    <w:rsid w:val="00F02F43"/>
    <w:rPr>
      <w:rFonts w:ascii="Arial" w:eastAsia="新細明體" w:hAnsi="Arial" w:cs="Times New Roman"/>
      <w:sz w:val="18"/>
      <w:szCs w:val="18"/>
    </w:rPr>
  </w:style>
  <w:style w:type="paragraph" w:customStyle="1" w:styleId="0cm063cm">
    <w:name w:val="樣式 左:  0 cm 凸出:  0.63 cm"/>
    <w:basedOn w:val="a1"/>
    <w:autoRedefine/>
    <w:rsid w:val="00F02F43"/>
    <w:pPr>
      <w:numPr>
        <w:numId w:val="2"/>
      </w:numPr>
      <w:tabs>
        <w:tab w:val="clear" w:pos="840"/>
      </w:tabs>
      <w:ind w:left="540" w:hanging="540"/>
    </w:pPr>
    <w:rPr>
      <w:rFonts w:ascii="Times New Roman" w:eastAsia="新細明體" w:hAnsi="Times New Roman" w:cs="新細明體"/>
      <w:szCs w:val="20"/>
    </w:rPr>
  </w:style>
  <w:style w:type="character" w:customStyle="1" w:styleId="pt21">
    <w:name w:val="pt21"/>
    <w:rsid w:val="00F02F43"/>
    <w:rPr>
      <w:sz w:val="18"/>
      <w:szCs w:val="18"/>
    </w:rPr>
  </w:style>
  <w:style w:type="paragraph" w:styleId="22">
    <w:name w:val="Body Text Indent 2"/>
    <w:basedOn w:val="a1"/>
    <w:link w:val="23"/>
    <w:rsid w:val="00F02F4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3">
    <w:name w:val="本文縮排 2 字元"/>
    <w:basedOn w:val="a2"/>
    <w:link w:val="22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4">
    <w:name w:val="Hyperlink"/>
    <w:unhideWhenUsed/>
    <w:rsid w:val="00F02F43"/>
    <w:rPr>
      <w:strike w:val="0"/>
      <w:dstrike w:val="0"/>
      <w:color w:val="333333"/>
      <w:u w:val="none"/>
      <w:effect w:val="none"/>
    </w:rPr>
  </w:style>
  <w:style w:type="paragraph" w:styleId="af5">
    <w:name w:val="TOC Heading"/>
    <w:basedOn w:val="1"/>
    <w:next w:val="a1"/>
    <w:uiPriority w:val="99"/>
    <w:unhideWhenUsed/>
    <w:qFormat/>
    <w:rsid w:val="00F02F4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99"/>
    <w:unhideWhenUsed/>
    <w:qFormat/>
    <w:rsid w:val="00F02F4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6">
    <w:name w:val="Subtitle"/>
    <w:basedOn w:val="a1"/>
    <w:link w:val="af7"/>
    <w:uiPriority w:val="11"/>
    <w:qFormat/>
    <w:rsid w:val="00F02F43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F02F43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numbering" w:customStyle="1" w:styleId="13">
    <w:name w:val="無清單1"/>
    <w:next w:val="a4"/>
    <w:uiPriority w:val="99"/>
    <w:semiHidden/>
    <w:unhideWhenUsed/>
    <w:rsid w:val="00F02F43"/>
  </w:style>
  <w:style w:type="paragraph" w:styleId="af8">
    <w:name w:val="envelope address"/>
    <w:basedOn w:val="a1"/>
    <w:uiPriority w:val="99"/>
    <w:unhideWhenUsed/>
    <w:rsid w:val="00F02F4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14">
    <w:name w:val="註解方塊文字 字元1"/>
    <w:uiPriority w:val="99"/>
    <w:semiHidden/>
    <w:rsid w:val="00F02F43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頁首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character" w:customStyle="1" w:styleId="16">
    <w:name w:val="頁尾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paragraph" w:styleId="af9">
    <w:name w:val="Body Text"/>
    <w:basedOn w:val="a1"/>
    <w:link w:val="afa"/>
    <w:qFormat/>
    <w:rsid w:val="00F02F4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rsid w:val="00F02F43"/>
    <w:rPr>
      <w:rFonts w:ascii="Times New Roman" w:eastAsia="新細明體" w:hAnsi="Times New Roman" w:cs="Times New Roman"/>
      <w:szCs w:val="24"/>
    </w:rPr>
  </w:style>
  <w:style w:type="table" w:customStyle="1" w:styleId="17">
    <w:name w:val="表格格線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F02F43"/>
    <w:rPr>
      <w:b/>
      <w:bCs/>
    </w:rPr>
  </w:style>
  <w:style w:type="paragraph" w:styleId="afc">
    <w:name w:val="List"/>
    <w:basedOn w:val="a1"/>
    <w:uiPriority w:val="99"/>
    <w:rsid w:val="00F02F4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uiPriority w:val="99"/>
    <w:rsid w:val="00F02F43"/>
  </w:style>
  <w:style w:type="character" w:customStyle="1" w:styleId="ft">
    <w:name w:val="ft"/>
    <w:uiPriority w:val="99"/>
    <w:rsid w:val="00F02F43"/>
  </w:style>
  <w:style w:type="character" w:customStyle="1" w:styleId="apple-converted-space">
    <w:name w:val="apple-converted-space"/>
    <w:uiPriority w:val="99"/>
    <w:rsid w:val="00F02F43"/>
  </w:style>
  <w:style w:type="character" w:customStyle="1" w:styleId="arial11">
    <w:name w:val="arial11"/>
    <w:uiPriority w:val="99"/>
    <w:rsid w:val="00F02F43"/>
  </w:style>
  <w:style w:type="paragraph" w:styleId="24">
    <w:name w:val="List 2"/>
    <w:basedOn w:val="a1"/>
    <w:uiPriority w:val="99"/>
    <w:rsid w:val="00F02F4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5">
    <w:name w:val="List 3"/>
    <w:basedOn w:val="a1"/>
    <w:uiPriority w:val="99"/>
    <w:rsid w:val="00F02F4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1">
    <w:name w:val="List 4"/>
    <w:basedOn w:val="a1"/>
    <w:uiPriority w:val="99"/>
    <w:rsid w:val="00F02F4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d">
    <w:name w:val="List Continue"/>
    <w:basedOn w:val="a1"/>
    <w:uiPriority w:val="99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6">
    <w:name w:val="List Continue 3"/>
    <w:basedOn w:val="a1"/>
    <w:uiPriority w:val="99"/>
    <w:rsid w:val="00F02F4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5">
    <w:name w:val="List Continue 2"/>
    <w:basedOn w:val="a1"/>
    <w:uiPriority w:val="99"/>
    <w:rsid w:val="00F02F4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內文1"/>
    <w:basedOn w:val="a1"/>
    <w:uiPriority w:val="99"/>
    <w:rsid w:val="00F02F43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9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character" w:customStyle="1" w:styleId="mailheadertext">
    <w:name w:val="mailheadertext"/>
    <w:uiPriority w:val="99"/>
    <w:rsid w:val="00F02F43"/>
  </w:style>
  <w:style w:type="paragraph" w:customStyle="1" w:styleId="afe">
    <w:name w:val="接續本文"/>
    <w:basedOn w:val="af9"/>
    <w:uiPriority w:val="99"/>
    <w:rsid w:val="00F02F43"/>
  </w:style>
  <w:style w:type="paragraph" w:customStyle="1" w:styleId="aff">
    <w:name w:val="１"/>
    <w:basedOn w:val="a1"/>
    <w:uiPriority w:val="99"/>
    <w:rsid w:val="00F02F43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F02F43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faqsq">
    <w:name w:val="text_faqsq"/>
    <w:uiPriority w:val="99"/>
    <w:rsid w:val="00F02F43"/>
  </w:style>
  <w:style w:type="character" w:styleId="aff0">
    <w:name w:val="FollowedHyperlink"/>
    <w:rsid w:val="00F02F43"/>
    <w:rPr>
      <w:color w:val="FF00FF"/>
      <w:u w:val="single"/>
    </w:rPr>
  </w:style>
  <w:style w:type="paragraph" w:customStyle="1" w:styleId="common">
    <w:name w:val="common"/>
    <w:basedOn w:val="a1"/>
    <w:uiPriority w:val="99"/>
    <w:rsid w:val="00F02F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10">
    <w:name w:val="無清單11"/>
    <w:next w:val="a4"/>
    <w:uiPriority w:val="99"/>
    <w:semiHidden/>
    <w:rsid w:val="00F02F43"/>
  </w:style>
  <w:style w:type="table" w:customStyle="1" w:styleId="111">
    <w:name w:val="表格格線11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uiPriority w:val="99"/>
    <w:rsid w:val="00F02F43"/>
  </w:style>
  <w:style w:type="table" w:customStyle="1" w:styleId="26">
    <w:name w:val="表格格線2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F02F43"/>
  </w:style>
  <w:style w:type="table" w:customStyle="1" w:styleId="5">
    <w:name w:val="表格格線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1"/>
    <w:next w:val="a1"/>
    <w:link w:val="aff2"/>
    <w:uiPriority w:val="99"/>
    <w:rsid w:val="00F02F43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2">
    <w:name w:val="註釋標題 字元"/>
    <w:basedOn w:val="a2"/>
    <w:link w:val="aff1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f3">
    <w:name w:val="Closing"/>
    <w:basedOn w:val="a1"/>
    <w:link w:val="aff4"/>
    <w:uiPriority w:val="99"/>
    <w:rsid w:val="00F02F43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4">
    <w:name w:val="結語 字元"/>
    <w:basedOn w:val="a2"/>
    <w:link w:val="aff3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numbering" w:customStyle="1" w:styleId="38">
    <w:name w:val="無清單3"/>
    <w:next w:val="a4"/>
    <w:uiPriority w:val="99"/>
    <w:semiHidden/>
    <w:unhideWhenUsed/>
    <w:rsid w:val="00F02F43"/>
  </w:style>
  <w:style w:type="table" w:customStyle="1" w:styleId="6">
    <w:name w:val="表格格線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nhideWhenUsed/>
    <w:rsid w:val="00F02F43"/>
    <w:rPr>
      <w:sz w:val="18"/>
      <w:szCs w:val="18"/>
    </w:rPr>
  </w:style>
  <w:style w:type="paragraph" w:styleId="aff6">
    <w:name w:val="annotation text"/>
    <w:basedOn w:val="a1"/>
    <w:link w:val="aff7"/>
    <w:unhideWhenUsed/>
    <w:rsid w:val="00F02F43"/>
    <w:rPr>
      <w:rFonts w:ascii="Calibri" w:eastAsia="新細明體" w:hAnsi="Calibri" w:cs="Times New Roman"/>
    </w:rPr>
  </w:style>
  <w:style w:type="character" w:customStyle="1" w:styleId="aff7">
    <w:name w:val="註解文字 字元"/>
    <w:basedOn w:val="a2"/>
    <w:link w:val="aff6"/>
    <w:rsid w:val="00F02F43"/>
    <w:rPr>
      <w:rFonts w:ascii="Calibri" w:eastAsia="新細明體" w:hAnsi="Calibri" w:cs="Times New Roman"/>
    </w:rPr>
  </w:style>
  <w:style w:type="paragraph" w:styleId="aff8">
    <w:name w:val="annotation subject"/>
    <w:basedOn w:val="aff6"/>
    <w:next w:val="aff6"/>
    <w:link w:val="aff9"/>
    <w:unhideWhenUsed/>
    <w:rsid w:val="00F02F43"/>
    <w:rPr>
      <w:b/>
      <w:bCs/>
    </w:rPr>
  </w:style>
  <w:style w:type="character" w:customStyle="1" w:styleId="aff9">
    <w:name w:val="註解主旨 字元"/>
    <w:basedOn w:val="aff7"/>
    <w:link w:val="aff8"/>
    <w:rsid w:val="00F02F43"/>
    <w:rPr>
      <w:rFonts w:ascii="Calibri" w:eastAsia="新細明體" w:hAnsi="Calibri" w:cs="Times New Roman"/>
      <w:b/>
      <w:bCs/>
    </w:rPr>
  </w:style>
  <w:style w:type="paragraph" w:customStyle="1" w:styleId="0223">
    <w:name w:val="0223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F02F43"/>
  </w:style>
  <w:style w:type="character" w:customStyle="1" w:styleId="yshortcuts">
    <w:name w:val="yshortcuts"/>
    <w:uiPriority w:val="99"/>
    <w:rsid w:val="00F02F43"/>
  </w:style>
  <w:style w:type="paragraph" w:customStyle="1" w:styleId="affa">
    <w:name w:val="副本"/>
    <w:basedOn w:val="a1"/>
    <w:uiPriority w:val="99"/>
    <w:rsid w:val="00F02F43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F02F43"/>
    <w:rPr>
      <w:sz w:val="20"/>
      <w:szCs w:val="20"/>
    </w:rPr>
  </w:style>
  <w:style w:type="character" w:customStyle="1" w:styleId="mailheadertext1">
    <w:name w:val="mailheadertext1"/>
    <w:uiPriority w:val="99"/>
    <w:rsid w:val="00F02F43"/>
    <w:rPr>
      <w:i w:val="0"/>
      <w:iCs w:val="0"/>
      <w:color w:val="353531"/>
      <w:sz w:val="14"/>
      <w:szCs w:val="14"/>
    </w:rPr>
  </w:style>
  <w:style w:type="paragraph" w:styleId="39">
    <w:name w:val="Body Text Indent 3"/>
    <w:basedOn w:val="a1"/>
    <w:link w:val="3a"/>
    <w:uiPriority w:val="99"/>
    <w:unhideWhenUsed/>
    <w:rsid w:val="00F02F43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a">
    <w:name w:val="本文縮排 3 字元"/>
    <w:basedOn w:val="a2"/>
    <w:link w:val="39"/>
    <w:uiPriority w:val="99"/>
    <w:rsid w:val="00F02F43"/>
    <w:rPr>
      <w:rFonts w:ascii="Calibri" w:eastAsia="新細明體" w:hAnsi="Calibri" w:cs="Times New Roman"/>
      <w:sz w:val="16"/>
      <w:szCs w:val="16"/>
    </w:rPr>
  </w:style>
  <w:style w:type="table" w:styleId="2-6">
    <w:name w:val="Medium List 2 Accent 6"/>
    <w:basedOn w:val="a3"/>
    <w:uiPriority w:val="99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F02F4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F02F43"/>
  </w:style>
  <w:style w:type="paragraph" w:customStyle="1" w:styleId="font6">
    <w:name w:val="font6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F02F4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F02F4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table" w:customStyle="1" w:styleId="7">
    <w:name w:val="表格格線7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F02F43"/>
  </w:style>
  <w:style w:type="table" w:customStyle="1" w:styleId="8">
    <w:name w:val="表格格線8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02F43"/>
  </w:style>
  <w:style w:type="table" w:customStyle="1" w:styleId="120">
    <w:name w:val="表格格線12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F02F43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F02F43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F02F43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F02F43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F02F43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F02F43"/>
  </w:style>
  <w:style w:type="table" w:customStyle="1" w:styleId="160">
    <w:name w:val="表格格線1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樣式1"/>
    <w:basedOn w:val="a1"/>
    <w:link w:val="1b"/>
    <w:qFormat/>
    <w:rsid w:val="00F02F43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b">
    <w:name w:val="樣式1 字元"/>
    <w:link w:val="1a"/>
    <w:rsid w:val="00F02F43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styleId="affb">
    <w:name w:val="Salutation"/>
    <w:basedOn w:val="a1"/>
    <w:next w:val="a1"/>
    <w:link w:val="affc"/>
    <w:uiPriority w:val="99"/>
    <w:unhideWhenUsed/>
    <w:rsid w:val="00F02F43"/>
    <w:rPr>
      <w:rFonts w:ascii="Times New Roman" w:eastAsia="標楷體" w:hAnsi="標楷體" w:cs="Times New Roman"/>
      <w:sz w:val="28"/>
      <w:szCs w:val="32"/>
    </w:rPr>
  </w:style>
  <w:style w:type="character" w:customStyle="1" w:styleId="affc">
    <w:name w:val="問候 字元"/>
    <w:basedOn w:val="a2"/>
    <w:link w:val="affb"/>
    <w:uiPriority w:val="99"/>
    <w:rsid w:val="00F02F43"/>
    <w:rPr>
      <w:rFonts w:ascii="Times New Roman" w:eastAsia="標楷體" w:hAnsi="標楷體" w:cs="Times New Roman"/>
      <w:sz w:val="28"/>
      <w:szCs w:val="32"/>
    </w:rPr>
  </w:style>
  <w:style w:type="numbering" w:customStyle="1" w:styleId="80">
    <w:name w:val="無清單8"/>
    <w:next w:val="a4"/>
    <w:uiPriority w:val="99"/>
    <w:semiHidden/>
    <w:unhideWhenUsed/>
    <w:rsid w:val="00F02F43"/>
  </w:style>
  <w:style w:type="paragraph" w:styleId="affd">
    <w:name w:val="List Number"/>
    <w:aliases w:val="OL"/>
    <w:basedOn w:val="a1"/>
    <w:uiPriority w:val="99"/>
    <w:rsid w:val="00F02F43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F02F43"/>
  </w:style>
  <w:style w:type="paragraph" w:styleId="44">
    <w:name w:val="toc 4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7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96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20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44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68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9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table" w:customStyle="1" w:styleId="180">
    <w:name w:val="表格格線18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F02F43"/>
    <w:rPr>
      <w:rFonts w:ascii="Calibri" w:eastAsia="新細明體" w:hAnsi="Calibri" w:cs="Times New Roman"/>
    </w:rPr>
  </w:style>
  <w:style w:type="paragraph" w:customStyle="1" w:styleId="afff">
    <w:name w:val="報告案"/>
    <w:basedOn w:val="a1"/>
    <w:autoRedefine/>
    <w:uiPriority w:val="99"/>
    <w:rsid w:val="00F02F43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F02F4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F02F43"/>
  </w:style>
  <w:style w:type="table" w:customStyle="1" w:styleId="190">
    <w:name w:val="表格格線19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1"/>
    <w:link w:val="afff1"/>
    <w:uiPriority w:val="99"/>
    <w:unhideWhenUsed/>
    <w:rsid w:val="00F02F43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1">
    <w:name w:val="註腳文字 字元"/>
    <w:basedOn w:val="a2"/>
    <w:link w:val="afff0"/>
    <w:uiPriority w:val="99"/>
    <w:rsid w:val="00F02F43"/>
    <w:rPr>
      <w:rFonts w:ascii="Calibri" w:eastAsia="新細明體" w:hAnsi="Calibri" w:cs="Times New Roman"/>
      <w:sz w:val="20"/>
      <w:szCs w:val="20"/>
    </w:rPr>
  </w:style>
  <w:style w:type="character" w:styleId="afff2">
    <w:name w:val="footnote reference"/>
    <w:uiPriority w:val="99"/>
    <w:unhideWhenUsed/>
    <w:rsid w:val="00F02F43"/>
    <w:rPr>
      <w:vertAlign w:val="superscript"/>
    </w:rPr>
  </w:style>
  <w:style w:type="paragraph" w:styleId="afff3">
    <w:name w:val="endnote text"/>
    <w:basedOn w:val="a1"/>
    <w:link w:val="afff4"/>
    <w:uiPriority w:val="99"/>
    <w:unhideWhenUsed/>
    <w:rsid w:val="00F02F43"/>
    <w:pPr>
      <w:snapToGrid w:val="0"/>
    </w:pPr>
    <w:rPr>
      <w:rFonts w:ascii="Calibri" w:eastAsia="新細明體" w:hAnsi="Calibri" w:cs="Times New Roman"/>
    </w:rPr>
  </w:style>
  <w:style w:type="character" w:customStyle="1" w:styleId="afff4">
    <w:name w:val="章節附註文字 字元"/>
    <w:basedOn w:val="a2"/>
    <w:link w:val="afff3"/>
    <w:uiPriority w:val="99"/>
    <w:rsid w:val="00F02F43"/>
    <w:rPr>
      <w:rFonts w:ascii="Calibri" w:eastAsia="新細明體" w:hAnsi="Calibri" w:cs="Times New Roman"/>
    </w:rPr>
  </w:style>
  <w:style w:type="character" w:styleId="afff5">
    <w:name w:val="endnote reference"/>
    <w:uiPriority w:val="99"/>
    <w:unhideWhenUsed/>
    <w:rsid w:val="00F02F43"/>
    <w:rPr>
      <w:vertAlign w:val="superscript"/>
    </w:rPr>
  </w:style>
  <w:style w:type="character" w:customStyle="1" w:styleId="1c">
    <w:name w:val="本文縮排 字元1"/>
    <w:uiPriority w:val="99"/>
    <w:rsid w:val="00F02F43"/>
    <w:rPr>
      <w:rFonts w:ascii="標楷體" w:eastAsia="標楷體" w:hAnsi="Times New Roman" w:cs="Times New Roman"/>
      <w:sz w:val="36"/>
      <w:szCs w:val="20"/>
    </w:rPr>
  </w:style>
  <w:style w:type="paragraph" w:styleId="afff6">
    <w:name w:val="caption"/>
    <w:basedOn w:val="a1"/>
    <w:next w:val="a1"/>
    <w:uiPriority w:val="99"/>
    <w:qFormat/>
    <w:rsid w:val="00F02F43"/>
    <w:rPr>
      <w:rFonts w:ascii="Times New Roman" w:eastAsia="新細明體" w:hAnsi="Times New Roman" w:cs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F02F43"/>
  </w:style>
  <w:style w:type="table" w:customStyle="1" w:styleId="210">
    <w:name w:val="表格格線2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4"/>
    <w:uiPriority w:val="99"/>
    <w:semiHidden/>
    <w:unhideWhenUsed/>
    <w:rsid w:val="00F02F43"/>
  </w:style>
  <w:style w:type="table" w:customStyle="1" w:styleId="220">
    <w:name w:val="表格格線22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F02F43"/>
  </w:style>
  <w:style w:type="table" w:customStyle="1" w:styleId="230">
    <w:name w:val="表格格線23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文件名稱"/>
    <w:basedOn w:val="a1"/>
    <w:uiPriority w:val="99"/>
    <w:rsid w:val="00F02F43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8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9">
    <w:name w:val="章"/>
    <w:basedOn w:val="a1"/>
    <w:uiPriority w:val="99"/>
    <w:rsid w:val="00F02F43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a">
    <w:name w:val="Emphasis"/>
    <w:uiPriority w:val="99"/>
    <w:qFormat/>
    <w:rsid w:val="00F02F43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uiPriority w:val="99"/>
    <w:rsid w:val="00F02F43"/>
  </w:style>
  <w:style w:type="character" w:customStyle="1" w:styleId="fontindex1">
    <w:name w:val="font_index1"/>
    <w:uiPriority w:val="99"/>
    <w:rsid w:val="00F02F43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F02F43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F02F43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F02F43"/>
  </w:style>
  <w:style w:type="paragraph" w:customStyle="1" w:styleId="xl156">
    <w:name w:val="xl15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F02F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F02F4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F02F4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F02F4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F02F4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F02F4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table" w:customStyle="1" w:styleId="250">
    <w:name w:val="表格格線2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a"/>
    <w:basedOn w:val="a1"/>
    <w:rsid w:val="00F02F43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F02F43"/>
  </w:style>
  <w:style w:type="numbering" w:customStyle="1" w:styleId="131">
    <w:name w:val="無清單13"/>
    <w:next w:val="a4"/>
    <w:semiHidden/>
    <w:rsid w:val="00F02F43"/>
  </w:style>
  <w:style w:type="paragraph" w:customStyle="1" w:styleId="1d">
    <w:name w:val="字元 字元 字元1 字元 字元 字元 字元 字元 字元 字元"/>
    <w:basedOn w:val="a1"/>
    <w:autoRedefine/>
    <w:uiPriority w:val="99"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F02F43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F02F4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F02F43"/>
  </w:style>
  <w:style w:type="paragraph" w:customStyle="1" w:styleId="font0">
    <w:name w:val="font0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清單段落2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fffc">
    <w:name w:val="No Spacing"/>
    <w:link w:val="afffd"/>
    <w:uiPriority w:val="1"/>
    <w:qFormat/>
    <w:rsid w:val="00F02F4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key">
    <w:name w:val="key"/>
    <w:rsid w:val="00F02F43"/>
  </w:style>
  <w:style w:type="paragraph" w:customStyle="1" w:styleId="gmail-msolistparagraph">
    <w:name w:val="gmail-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tukpc">
    <w:name w:val="jtukpc"/>
    <w:rsid w:val="00F02F43"/>
  </w:style>
  <w:style w:type="paragraph" w:customStyle="1" w:styleId="112">
    <w:name w:val="內文11"/>
    <w:uiPriority w:val="99"/>
    <w:rsid w:val="00F02F43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character" w:customStyle="1" w:styleId="afffd">
    <w:name w:val="無間距 字元"/>
    <w:link w:val="afffc"/>
    <w:uiPriority w:val="99"/>
    <w:rsid w:val="00F02F43"/>
    <w:rPr>
      <w:rFonts w:ascii="Times New Roman" w:eastAsia="新細明體" w:hAnsi="Times New Roman" w:cs="Times New Roman"/>
      <w:szCs w:val="20"/>
    </w:rPr>
  </w:style>
  <w:style w:type="numbering" w:customStyle="1" w:styleId="141">
    <w:name w:val="無清單14"/>
    <w:next w:val="a4"/>
    <w:semiHidden/>
    <w:rsid w:val="00F02F43"/>
  </w:style>
  <w:style w:type="paragraph" w:customStyle="1" w:styleId="xl63">
    <w:name w:val="xl6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F02F43"/>
    <w:rPr>
      <w:rFonts w:ascii="新細明體" w:eastAsia="新細明體" w:hAnsi="Calibri" w:cs="Times New Roman"/>
      <w:color w:val="auto"/>
    </w:rPr>
  </w:style>
  <w:style w:type="table" w:customStyle="1" w:styleId="280">
    <w:name w:val="表格格線28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F02F43"/>
  </w:style>
  <w:style w:type="table" w:customStyle="1" w:styleId="310">
    <w:name w:val="表格格線31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一、"/>
    <w:basedOn w:val="a1"/>
    <w:uiPriority w:val="99"/>
    <w:rsid w:val="00F02F43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table" w:styleId="-5">
    <w:name w:val="Light Grid Accent 5"/>
    <w:basedOn w:val="a3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f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f0">
    <w:name w:val="表樣"/>
    <w:basedOn w:val="a1"/>
    <w:uiPriority w:val="99"/>
    <w:rsid w:val="00F02F43"/>
    <w:pPr>
      <w:spacing w:beforeLines="50"/>
    </w:pPr>
    <w:rPr>
      <w:rFonts w:ascii="Times New Roman" w:eastAsia="標楷體" w:hAnsi="Times New Roman" w:cs="Times New Roman"/>
      <w:szCs w:val="24"/>
    </w:rPr>
  </w:style>
  <w:style w:type="table" w:customStyle="1" w:styleId="320">
    <w:name w:val="表格格線32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方格標題"/>
    <w:basedOn w:val="a1"/>
    <w:rsid w:val="00F02F43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table" w:customStyle="1" w:styleId="-12">
    <w:name w:val="淺色清單 - 輔色 12"/>
    <w:basedOn w:val="a3"/>
    <w:uiPriority w:val="61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F02F43"/>
  </w:style>
  <w:style w:type="table" w:customStyle="1" w:styleId="370">
    <w:name w:val="表格格線37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4"/>
    <w:uiPriority w:val="99"/>
    <w:semiHidden/>
    <w:unhideWhenUsed/>
    <w:rsid w:val="00F02F43"/>
  </w:style>
  <w:style w:type="table" w:customStyle="1" w:styleId="380">
    <w:name w:val="表格格線38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封面"/>
    <w:basedOn w:val="a1"/>
    <w:link w:val="affff3"/>
    <w:qFormat/>
    <w:rsid w:val="00F02F43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affff3">
    <w:name w:val="封面 字元"/>
    <w:link w:val="affff2"/>
    <w:rsid w:val="00F02F43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11110">
    <w:name w:val="1.1.1文內 1.標題"/>
    <w:basedOn w:val="a1"/>
    <w:link w:val="11111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2">
    <w:name w:val="1.1.1文內1.內文"/>
    <w:basedOn w:val="a1"/>
    <w:link w:val="11113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-">
    <w:name w:val="表內文-靠右"/>
    <w:basedOn w:val="a1"/>
    <w:link w:val="-0"/>
    <w:qFormat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113">
    <w:name w:val="1.1.1文"/>
    <w:basedOn w:val="a1"/>
    <w:link w:val="1114"/>
    <w:autoRedefine/>
    <w:qFormat/>
    <w:rsid w:val="00F02F43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4">
    <w:name w:val="1.1.1文 字元"/>
    <w:link w:val="1113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">
    <w:name w:val="1.1.1文1.大標"/>
    <w:basedOn w:val="1113"/>
    <w:link w:val="11114"/>
    <w:qFormat/>
    <w:rsid w:val="00F02F43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table" w:styleId="-30">
    <w:name w:val="Light Grid Accent 3"/>
    <w:basedOn w:val="a3"/>
    <w:uiPriority w:val="62"/>
    <w:rsid w:val="00F02F4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F02F43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F02F43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F02F43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F02F43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F02F43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F02F43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1e">
    <w:name w:val="字元 字元1"/>
    <w:uiPriority w:val="99"/>
    <w:rsid w:val="00F02F43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F02F43"/>
    <w:pPr>
      <w:numPr>
        <w:numId w:val="4"/>
      </w:numPr>
    </w:pPr>
    <w:rPr>
      <w:rFonts w:ascii="Times New Roman" w:eastAsia="新細明體" w:hAnsi="Times New Roman" w:cs="Times New Roman"/>
      <w:szCs w:val="24"/>
    </w:rPr>
  </w:style>
  <w:style w:type="character" w:customStyle="1" w:styleId="1f">
    <w:name w:val="註解主旨 字元1"/>
    <w:rsid w:val="00F02F43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F02F43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4">
    <w:name w:val="主持人"/>
    <w:basedOn w:val="a1"/>
    <w:autoRedefine/>
    <w:rsid w:val="00F02F43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3b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5">
    <w:name w:val="表名"/>
    <w:basedOn w:val="a1"/>
    <w:autoRedefine/>
    <w:rsid w:val="00F02F43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table" w:customStyle="1" w:styleId="410">
    <w:name w:val="表格格線41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無清單17"/>
    <w:next w:val="a4"/>
    <w:uiPriority w:val="99"/>
    <w:semiHidden/>
    <w:unhideWhenUsed/>
    <w:rsid w:val="00F02F43"/>
  </w:style>
  <w:style w:type="table" w:customStyle="1" w:styleId="420">
    <w:name w:val="表格格線42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F02F43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6">
    <w:name w:val="表格(一)"/>
    <w:rsid w:val="00F02F43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2">
    <w:name w:val="表格-內容"/>
    <w:rsid w:val="00F02F43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4">
    <w:name w:val="表格-標頭"/>
    <w:rsid w:val="00F02F43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f7">
    <w:name w:val="壹"/>
    <w:rsid w:val="00F02F43"/>
    <w:pPr>
      <w:spacing w:beforeLines="50" w:before="50" w:afterLines="50" w:after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f8">
    <w:name w:val="(一)"/>
    <w:rsid w:val="00F02F43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6">
    <w:name w:val="自評表-一"/>
    <w:rsid w:val="00F02F43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f9">
    <w:name w:val="表格文字"/>
    <w:rsid w:val="00F02F43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2a">
    <w:name w:val="Body Text 2"/>
    <w:basedOn w:val="a1"/>
    <w:link w:val="2b"/>
    <w:rsid w:val="00F02F43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2b">
    <w:name w:val="本文 2 字元"/>
    <w:basedOn w:val="a2"/>
    <w:link w:val="2a"/>
    <w:rsid w:val="00F02F43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ffffa">
    <w:name w:val="Date"/>
    <w:basedOn w:val="a1"/>
    <w:next w:val="a1"/>
    <w:link w:val="affffb"/>
    <w:uiPriority w:val="99"/>
    <w:rsid w:val="00F02F43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ffb">
    <w:name w:val="日期 字元"/>
    <w:basedOn w:val="a2"/>
    <w:link w:val="affffa"/>
    <w:uiPriority w:val="99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table" w:styleId="affffc">
    <w:name w:val="Light Grid"/>
    <w:basedOn w:val="a3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淺色格線1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淺色格線2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F02F43"/>
  </w:style>
  <w:style w:type="character" w:customStyle="1" w:styleId="usercontent">
    <w:name w:val="usercontent"/>
    <w:rsid w:val="00F02F43"/>
  </w:style>
  <w:style w:type="paragraph" w:customStyle="1" w:styleId="affffd">
    <w:name w:val="表"/>
    <w:basedOn w:val="a1"/>
    <w:link w:val="affffe"/>
    <w:qFormat/>
    <w:rsid w:val="00F02F43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 w:cs="Times New Roman"/>
      <w:sz w:val="26"/>
      <w:szCs w:val="26"/>
    </w:rPr>
  </w:style>
  <w:style w:type="character" w:customStyle="1" w:styleId="affffe">
    <w:name w:val="表 字元"/>
    <w:link w:val="affffd"/>
    <w:rsid w:val="00F02F43"/>
    <w:rPr>
      <w:rFonts w:ascii="Times New Roman" w:eastAsia="標楷體" w:hAnsi="標楷體" w:cs="Times New Roman"/>
      <w:sz w:val="26"/>
      <w:szCs w:val="26"/>
    </w:rPr>
  </w:style>
  <w:style w:type="paragraph" w:styleId="afffff">
    <w:name w:val="table of figures"/>
    <w:basedOn w:val="a1"/>
    <w:next w:val="a1"/>
    <w:uiPriority w:val="99"/>
    <w:unhideWhenUsed/>
    <w:rsid w:val="00F02F43"/>
    <w:pPr>
      <w:ind w:leftChars="400" w:left="400" w:hangingChars="200" w:hanging="200"/>
    </w:pPr>
    <w:rPr>
      <w:rFonts w:ascii="Calibri" w:eastAsia="新細明體" w:hAnsi="Calibri" w:cs="Times New Roman"/>
    </w:rPr>
  </w:style>
  <w:style w:type="character" w:customStyle="1" w:styleId="shorttext">
    <w:name w:val="short_text"/>
    <w:rsid w:val="00F02F43"/>
  </w:style>
  <w:style w:type="paragraph" w:customStyle="1" w:styleId="msolistparagraph0">
    <w:name w:val="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d">
    <w:name w:val="字元 字元2"/>
    <w:rsid w:val="00F02F43"/>
    <w:rPr>
      <w:kern w:val="2"/>
    </w:rPr>
  </w:style>
  <w:style w:type="paragraph" w:customStyle="1" w:styleId="afffff0">
    <w:name w:val="字元"/>
    <w:basedOn w:val="a1"/>
    <w:autoRedefine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ff1">
    <w:name w:val="令.條"/>
    <w:basedOn w:val="a1"/>
    <w:rsid w:val="00F02F43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2">
    <w:name w:val="令.項"/>
    <w:basedOn w:val="a1"/>
    <w:rsid w:val="00F02F43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f1">
    <w:name w:val="令頭1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e">
    <w:name w:val="令頭2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f2">
    <w:name w:val="令.項1"/>
    <w:basedOn w:val="a1"/>
    <w:rsid w:val="00F02F43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3">
    <w:name w:val="總統令一"/>
    <w:basedOn w:val="a1"/>
    <w:rsid w:val="00F02F43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f4">
    <w:name w:val="甲"/>
    <w:basedOn w:val="a1"/>
    <w:rsid w:val="00F02F43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F02F43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F02F43"/>
  </w:style>
  <w:style w:type="character" w:customStyle="1" w:styleId="style61">
    <w:name w:val="style61"/>
    <w:rsid w:val="00F02F43"/>
    <w:rPr>
      <w:sz w:val="20"/>
      <w:szCs w:val="20"/>
    </w:rPr>
  </w:style>
  <w:style w:type="paragraph" w:customStyle="1" w:styleId="afffff5">
    <w:name w:val="年月"/>
    <w:basedOn w:val="a1"/>
    <w:rsid w:val="00F02F43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f6">
    <w:name w:val="表文"/>
    <w:basedOn w:val="a1"/>
    <w:rsid w:val="00F02F43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f">
    <w:name w:val="樣式2"/>
    <w:basedOn w:val="a1"/>
    <w:rsid w:val="00F02F43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character" w:customStyle="1" w:styleId="ft3">
    <w:name w:val="ft3"/>
    <w:rsid w:val="00F02F43"/>
  </w:style>
  <w:style w:type="table" w:styleId="1f3">
    <w:name w:val="List Table 1 Light"/>
    <w:basedOn w:val="a3"/>
    <w:uiPriority w:val="46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f7">
    <w:name w:val="Intense Emphasis"/>
    <w:uiPriority w:val="21"/>
    <w:qFormat/>
    <w:rsid w:val="00F02F43"/>
    <w:rPr>
      <w:i/>
      <w:iCs/>
      <w:color w:val="4F81BD"/>
    </w:rPr>
  </w:style>
  <w:style w:type="character" w:customStyle="1" w:styleId="il">
    <w:name w:val="il"/>
    <w:rsid w:val="00F02F43"/>
  </w:style>
  <w:style w:type="paragraph" w:styleId="a">
    <w:name w:val="List Bullet"/>
    <w:basedOn w:val="a1"/>
    <w:uiPriority w:val="99"/>
    <w:unhideWhenUsed/>
    <w:rsid w:val="00F02F43"/>
    <w:pPr>
      <w:numPr>
        <w:numId w:val="5"/>
      </w:numPr>
      <w:contextualSpacing/>
    </w:pPr>
    <w:rPr>
      <w:rFonts w:ascii="Times New Roman" w:eastAsia="新細明體" w:hAnsi="Times New Roman" w:cs="Times New Roman"/>
      <w:szCs w:val="20"/>
    </w:rPr>
  </w:style>
  <w:style w:type="paragraph" w:customStyle="1" w:styleId="3c">
    <w:name w:val="清單段落3"/>
    <w:basedOn w:val="a1"/>
    <w:rsid w:val="00302F88"/>
    <w:pPr>
      <w:ind w:leftChars="200" w:left="480"/>
    </w:pPr>
    <w:rPr>
      <w:rFonts w:ascii="Calibri" w:eastAsia="新細明體" w:hAnsi="Calibri" w:cs="Times New Roman"/>
    </w:rPr>
  </w:style>
  <w:style w:type="character" w:customStyle="1" w:styleId="grame">
    <w:name w:val="grame"/>
    <w:basedOn w:val="a2"/>
    <w:rsid w:val="00DF6EE5"/>
  </w:style>
  <w:style w:type="character" w:customStyle="1" w:styleId="afffff8">
    <w:name w:val="字元 字元"/>
    <w:uiPriority w:val="99"/>
    <w:rsid w:val="006C34C9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48">
    <w:name w:val="清單段落4"/>
    <w:basedOn w:val="a1"/>
    <w:uiPriority w:val="99"/>
    <w:rsid w:val="006C34C9"/>
    <w:pPr>
      <w:ind w:leftChars="200" w:left="480"/>
    </w:pPr>
    <w:rPr>
      <w:rFonts w:ascii="Calibri" w:eastAsia="新細明體" w:hAnsi="Calibri" w:cs="Times New Roman"/>
    </w:rPr>
  </w:style>
  <w:style w:type="paragraph" w:styleId="afffff9">
    <w:name w:val="Title"/>
    <w:basedOn w:val="a1"/>
    <w:next w:val="a1"/>
    <w:link w:val="afffffa"/>
    <w:uiPriority w:val="10"/>
    <w:qFormat/>
    <w:rsid w:val="00FD1F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a">
    <w:name w:val="標題 字元"/>
    <w:basedOn w:val="a2"/>
    <w:link w:val="afffff9"/>
    <w:uiPriority w:val="10"/>
    <w:rsid w:val="00FD1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18104F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fb">
    <w:name w:val="Normal Indent"/>
    <w:basedOn w:val="a1"/>
    <w:unhideWhenUsed/>
    <w:rsid w:val="0018104F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ffffc">
    <w:name w:val="壹、行政會議資料 字元"/>
    <w:basedOn w:val="a6"/>
    <w:link w:val="a0"/>
    <w:locked/>
    <w:rsid w:val="0018104F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5"/>
    <w:link w:val="afffffc"/>
    <w:qFormat/>
    <w:rsid w:val="0018104F"/>
    <w:pPr>
      <w:numPr>
        <w:numId w:val="6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d">
    <w:name w:val="頁碼標題行政會議資料 字元"/>
    <w:basedOn w:val="a2"/>
    <w:link w:val="afffffe"/>
    <w:locked/>
    <w:rsid w:val="0018104F"/>
    <w:rPr>
      <w:rFonts w:ascii="標楷體" w:eastAsia="標楷體" w:hAnsi="標楷體"/>
      <w:sz w:val="32"/>
      <w:szCs w:val="32"/>
    </w:rPr>
  </w:style>
  <w:style w:type="paragraph" w:customStyle="1" w:styleId="afffffe">
    <w:name w:val="頁碼標題行政會議資料"/>
    <w:basedOn w:val="a1"/>
    <w:link w:val="afffffd"/>
    <w:qFormat/>
    <w:rsid w:val="0018104F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0">
    <w:name w:val="彩色清單 - 輔色 11"/>
    <w:basedOn w:val="a1"/>
    <w:qFormat/>
    <w:rsid w:val="0018104F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2">
    <w:name w:val="字元 字元6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18104F"/>
  </w:style>
  <w:style w:type="character" w:customStyle="1" w:styleId="m-5521780616761533934gmail-m1967997728266891418gmail-il">
    <w:name w:val="m_-5521780616761533934gmail-m_1967997728266891418gmail-il"/>
    <w:basedOn w:val="a2"/>
    <w:rsid w:val="0018104F"/>
  </w:style>
  <w:style w:type="character" w:customStyle="1" w:styleId="m-1847073306598739923gmail-il">
    <w:name w:val="m_-1847073306598739923gmail-il"/>
    <w:basedOn w:val="a2"/>
    <w:rsid w:val="0018104F"/>
  </w:style>
  <w:style w:type="table" w:customStyle="1" w:styleId="4-51">
    <w:name w:val="格線表格 4 - 輔色 51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53">
    <w:name w:val="清單段落5"/>
    <w:basedOn w:val="a1"/>
    <w:rsid w:val="002B5BAE"/>
    <w:pPr>
      <w:ind w:leftChars="200" w:left="480"/>
    </w:pPr>
    <w:rPr>
      <w:rFonts w:ascii="Calibri" w:eastAsia="新細明體" w:hAnsi="Calibri" w:cs="Times New Roman"/>
    </w:rPr>
  </w:style>
  <w:style w:type="paragraph" w:customStyle="1" w:styleId="63">
    <w:name w:val="清單段落6"/>
    <w:basedOn w:val="a1"/>
    <w:rsid w:val="00AE5E07"/>
    <w:pPr>
      <w:ind w:leftChars="200" w:left="480"/>
    </w:pPr>
    <w:rPr>
      <w:rFonts w:ascii="Calibri" w:eastAsia="新細明體" w:hAnsi="Calibri" w:cs="Times New Roman"/>
    </w:rPr>
  </w:style>
  <w:style w:type="paragraph" w:customStyle="1" w:styleId="72">
    <w:name w:val="清單段落7"/>
    <w:basedOn w:val="a1"/>
    <w:rsid w:val="008E0F32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2B40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0">
    <w:name w:val="彩色清單 - 輔色 1 字元"/>
    <w:link w:val="-13"/>
    <w:uiPriority w:val="34"/>
    <w:semiHidden/>
    <w:locked/>
    <w:rsid w:val="002B405D"/>
    <w:rPr>
      <w:kern w:val="2"/>
      <w:sz w:val="24"/>
      <w:szCs w:val="22"/>
    </w:rPr>
  </w:style>
  <w:style w:type="table" w:styleId="-13">
    <w:name w:val="Colorful List Accent 1"/>
    <w:basedOn w:val="a3"/>
    <w:link w:val="-10"/>
    <w:uiPriority w:val="34"/>
    <w:semiHidden/>
    <w:unhideWhenUsed/>
    <w:rsid w:val="002B405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3">
    <w:name w:val="清單表格 1 淺色1"/>
    <w:basedOn w:val="a3"/>
    <w:uiPriority w:val="46"/>
    <w:rsid w:val="002B405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2B405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2B40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2B405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2B405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2">
    <w:name w:val="清單段落8"/>
    <w:basedOn w:val="a1"/>
    <w:rsid w:val="002909D1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f">
    <w:name w:val="號碼"/>
    <w:basedOn w:val="a1"/>
    <w:link w:val="affffff0"/>
    <w:qFormat/>
    <w:rsid w:val="00A50B53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0">
    <w:name w:val="號碼 字元"/>
    <w:link w:val="affffff"/>
    <w:rsid w:val="00A50B53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1">
    <w:name w:val="法規標題"/>
    <w:basedOn w:val="a1"/>
    <w:link w:val="affffff2"/>
    <w:qFormat/>
    <w:rsid w:val="00A50B53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3">
    <w:name w:val="立法註記"/>
    <w:basedOn w:val="afffc"/>
    <w:link w:val="affffff4"/>
    <w:qFormat/>
    <w:rsid w:val="00A50B53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2">
    <w:name w:val="法規標題 字元"/>
    <w:link w:val="affffff1"/>
    <w:rsid w:val="00A50B53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4">
    <w:name w:val="立法註記 字元"/>
    <w:link w:val="affffff3"/>
    <w:rsid w:val="00A50B53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0106-3E55-4839-B48F-590BB25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tust</cp:lastModifiedBy>
  <cp:revision>3</cp:revision>
  <cp:lastPrinted>2021-06-14T23:56:00Z</cp:lastPrinted>
  <dcterms:created xsi:type="dcterms:W3CDTF">2024-10-14T02:04:00Z</dcterms:created>
  <dcterms:modified xsi:type="dcterms:W3CDTF">2024-10-14T02:04:00Z</dcterms:modified>
</cp:coreProperties>
</file>